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64B" w:rsidRPr="00EB164B" w:rsidRDefault="00EB164B" w:rsidP="00EB16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164B">
        <w:rPr>
          <w:rFonts w:ascii="Times New Roman" w:hAnsi="Times New Roman" w:cs="Times New Roman"/>
          <w:sz w:val="20"/>
          <w:szCs w:val="20"/>
        </w:rPr>
        <w:t>ГБУЗ «Краевая детская  клиническая больница № 1» г. Владивосток, проспект Острякова, 27</w:t>
      </w:r>
      <w:r w:rsidRPr="00EB164B">
        <w:rPr>
          <w:rFonts w:ascii="Times New Roman" w:hAnsi="Times New Roman" w:cs="Times New Roman"/>
          <w:b/>
          <w:sz w:val="20"/>
          <w:szCs w:val="20"/>
        </w:rPr>
        <w:t>.</w:t>
      </w:r>
    </w:p>
    <w:p w:rsidR="00EB164B" w:rsidRPr="00834791" w:rsidRDefault="00E8484B" w:rsidP="008347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64B">
        <w:rPr>
          <w:rFonts w:ascii="Times New Roman" w:hAnsi="Times New Roman" w:cs="Times New Roman"/>
          <w:b/>
          <w:sz w:val="20"/>
          <w:szCs w:val="20"/>
        </w:rPr>
        <w:t xml:space="preserve">Госпитализация на </w:t>
      </w:r>
      <w:r w:rsidRPr="00EB164B">
        <w:rPr>
          <w:rFonts w:ascii="Times New Roman" w:hAnsi="Times New Roman" w:cs="Times New Roman"/>
          <w:b/>
          <w:sz w:val="20"/>
          <w:szCs w:val="20"/>
        </w:rPr>
        <w:softHyphen/>
      </w:r>
      <w:r w:rsidRPr="00EB164B">
        <w:rPr>
          <w:rFonts w:ascii="Times New Roman" w:hAnsi="Times New Roman" w:cs="Times New Roman"/>
          <w:b/>
          <w:sz w:val="20"/>
          <w:szCs w:val="20"/>
        </w:rPr>
        <w:softHyphen/>
      </w:r>
      <w:r w:rsidRPr="00EB164B">
        <w:rPr>
          <w:rFonts w:ascii="Times New Roman" w:hAnsi="Times New Roman" w:cs="Times New Roman"/>
          <w:b/>
          <w:sz w:val="20"/>
          <w:szCs w:val="20"/>
        </w:rPr>
        <w:softHyphen/>
      </w:r>
      <w:r w:rsidRPr="00EB164B">
        <w:rPr>
          <w:rFonts w:ascii="Times New Roman" w:hAnsi="Times New Roman" w:cs="Times New Roman"/>
          <w:b/>
          <w:sz w:val="20"/>
          <w:szCs w:val="20"/>
        </w:rPr>
        <w:softHyphen/>
      </w:r>
      <w:r w:rsidRPr="00EB164B">
        <w:rPr>
          <w:rFonts w:ascii="Times New Roman" w:hAnsi="Times New Roman" w:cs="Times New Roman"/>
          <w:b/>
          <w:sz w:val="20"/>
          <w:szCs w:val="20"/>
        </w:rPr>
        <w:softHyphen/>
      </w:r>
      <w:r w:rsidRPr="00EB164B">
        <w:rPr>
          <w:rFonts w:ascii="Times New Roman" w:hAnsi="Times New Roman" w:cs="Times New Roman"/>
          <w:b/>
          <w:sz w:val="20"/>
          <w:szCs w:val="20"/>
        </w:rPr>
        <w:softHyphen/>
        <w:t>___________</w:t>
      </w:r>
      <w:r w:rsidR="00834791">
        <w:rPr>
          <w:rFonts w:ascii="Times New Roman" w:hAnsi="Times New Roman" w:cs="Times New Roman"/>
          <w:b/>
          <w:sz w:val="20"/>
          <w:szCs w:val="20"/>
        </w:rPr>
        <w:t>___</w:t>
      </w:r>
      <w:r w:rsidRPr="00EB164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34791">
        <w:rPr>
          <w:rFonts w:ascii="Times New Roman" w:hAnsi="Times New Roman" w:cs="Times New Roman"/>
          <w:b/>
          <w:sz w:val="20"/>
          <w:szCs w:val="20"/>
        </w:rPr>
        <w:tab/>
      </w:r>
      <w:r w:rsidR="00834791">
        <w:rPr>
          <w:rFonts w:ascii="Times New Roman" w:hAnsi="Times New Roman" w:cs="Times New Roman"/>
          <w:b/>
          <w:sz w:val="20"/>
          <w:szCs w:val="20"/>
        </w:rPr>
        <w:tab/>
      </w:r>
      <w:r w:rsidR="00834791">
        <w:rPr>
          <w:rFonts w:ascii="Times New Roman" w:hAnsi="Times New Roman" w:cs="Times New Roman"/>
          <w:b/>
          <w:sz w:val="20"/>
          <w:szCs w:val="20"/>
        </w:rPr>
        <w:tab/>
      </w:r>
      <w:r w:rsidR="00834791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834791">
        <w:rPr>
          <w:rFonts w:ascii="Times New Roman" w:hAnsi="Times New Roman" w:cs="Times New Roman"/>
          <w:b/>
          <w:sz w:val="20"/>
          <w:szCs w:val="20"/>
        </w:rPr>
        <w:tab/>
      </w:r>
      <w:r w:rsidRPr="0083479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B164B" w:rsidRPr="00834791">
        <w:rPr>
          <w:rFonts w:ascii="Times New Roman" w:hAnsi="Times New Roman" w:cs="Times New Roman"/>
          <w:b/>
          <w:sz w:val="20"/>
          <w:szCs w:val="20"/>
          <w:u w:val="single"/>
        </w:rPr>
        <w:t>Пребывание</w:t>
      </w:r>
      <w:proofErr w:type="gramEnd"/>
      <w:r w:rsidR="00EB164B" w:rsidRPr="00834791">
        <w:rPr>
          <w:rFonts w:ascii="Times New Roman" w:hAnsi="Times New Roman" w:cs="Times New Roman"/>
          <w:b/>
          <w:sz w:val="20"/>
          <w:szCs w:val="20"/>
          <w:u w:val="single"/>
        </w:rPr>
        <w:t xml:space="preserve"> в стационаре круглосуточное !</w:t>
      </w:r>
    </w:p>
    <w:p w:rsidR="00841044" w:rsidRDefault="00841044" w:rsidP="00EB6BF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6BF3" w:rsidRPr="00D63912" w:rsidRDefault="00EB164B" w:rsidP="00EB6BF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3912">
        <w:rPr>
          <w:rFonts w:ascii="Times New Roman" w:hAnsi="Times New Roman" w:cs="Times New Roman"/>
          <w:b/>
          <w:sz w:val="20"/>
          <w:szCs w:val="20"/>
        </w:rPr>
        <w:t>Запись в отделения</w:t>
      </w:r>
      <w:r w:rsidR="00EB6BF3" w:rsidRPr="00D63912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B164B" w:rsidRPr="00825836" w:rsidRDefault="00EB164B" w:rsidP="00EB6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6BF3">
        <w:rPr>
          <w:rFonts w:ascii="Times New Roman" w:hAnsi="Times New Roman" w:cs="Times New Roman"/>
          <w:sz w:val="20"/>
          <w:szCs w:val="20"/>
        </w:rPr>
        <w:t xml:space="preserve"> </w:t>
      </w:r>
      <w:r w:rsidRPr="00825836">
        <w:rPr>
          <w:rFonts w:ascii="Times New Roman" w:hAnsi="Times New Roman" w:cs="Times New Roman"/>
          <w:sz w:val="20"/>
          <w:szCs w:val="20"/>
        </w:rPr>
        <w:t xml:space="preserve">нефрологии, </w:t>
      </w:r>
      <w:r w:rsidR="00272EDB">
        <w:rPr>
          <w:rFonts w:ascii="Times New Roman" w:hAnsi="Times New Roman" w:cs="Times New Roman"/>
          <w:sz w:val="20"/>
          <w:szCs w:val="20"/>
        </w:rPr>
        <w:t>психо</w:t>
      </w:r>
      <w:r w:rsidRPr="00825836">
        <w:rPr>
          <w:rFonts w:ascii="Times New Roman" w:hAnsi="Times New Roman" w:cs="Times New Roman"/>
          <w:sz w:val="20"/>
          <w:szCs w:val="20"/>
        </w:rPr>
        <w:t>неврологии, гематологии</w:t>
      </w:r>
      <w:r w:rsidR="000C2FF5">
        <w:rPr>
          <w:rFonts w:ascii="Times New Roman" w:hAnsi="Times New Roman" w:cs="Times New Roman"/>
          <w:sz w:val="20"/>
          <w:szCs w:val="20"/>
        </w:rPr>
        <w:t xml:space="preserve">, </w:t>
      </w:r>
      <w:r w:rsidR="000C2FF5" w:rsidRPr="00825836">
        <w:rPr>
          <w:rFonts w:ascii="Times New Roman" w:hAnsi="Times New Roman" w:cs="Times New Roman"/>
          <w:sz w:val="20"/>
          <w:szCs w:val="20"/>
        </w:rPr>
        <w:t xml:space="preserve">отделение </w:t>
      </w:r>
      <w:r w:rsidR="000C2FF5">
        <w:rPr>
          <w:rFonts w:ascii="Times New Roman" w:hAnsi="Times New Roman" w:cs="Times New Roman"/>
          <w:sz w:val="20"/>
          <w:szCs w:val="20"/>
        </w:rPr>
        <w:t>плановой хирургии, урологии</w:t>
      </w:r>
      <w:r w:rsidRPr="00825836">
        <w:rPr>
          <w:rFonts w:ascii="Times New Roman" w:hAnsi="Times New Roman" w:cs="Times New Roman"/>
          <w:sz w:val="20"/>
          <w:szCs w:val="20"/>
        </w:rPr>
        <w:t xml:space="preserve"> по телефону 245-56-76</w:t>
      </w:r>
      <w:r w:rsidR="00EB6BF3" w:rsidRPr="0082583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EB6BF3" w:rsidRPr="00825836">
        <w:rPr>
          <w:rFonts w:ascii="Times New Roman" w:hAnsi="Times New Roman" w:cs="Times New Roman"/>
          <w:sz w:val="20"/>
          <w:szCs w:val="20"/>
        </w:rPr>
        <w:t>с  9.00</w:t>
      </w:r>
      <w:proofErr w:type="gramEnd"/>
      <w:r w:rsidR="00EB6BF3" w:rsidRPr="00825836">
        <w:rPr>
          <w:rFonts w:ascii="Times New Roman" w:hAnsi="Times New Roman" w:cs="Times New Roman"/>
          <w:sz w:val="20"/>
          <w:szCs w:val="20"/>
        </w:rPr>
        <w:t xml:space="preserve"> до 15.30</w:t>
      </w:r>
      <w:r w:rsidR="00FB722D" w:rsidRPr="00825836">
        <w:rPr>
          <w:rFonts w:ascii="Times New Roman" w:hAnsi="Times New Roman" w:cs="Times New Roman"/>
          <w:sz w:val="20"/>
          <w:szCs w:val="20"/>
        </w:rPr>
        <w:t>,</w:t>
      </w:r>
      <w:r w:rsidR="00EB6BF3" w:rsidRPr="00825836">
        <w:rPr>
          <w:rFonts w:ascii="Times New Roman" w:hAnsi="Times New Roman" w:cs="Times New Roman"/>
          <w:sz w:val="20"/>
          <w:szCs w:val="20"/>
        </w:rPr>
        <w:t xml:space="preserve"> понедельник-пятница;</w:t>
      </w:r>
    </w:p>
    <w:p w:rsidR="00EB164B" w:rsidRDefault="001D2EEB" w:rsidP="00EB6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5836">
        <w:rPr>
          <w:rFonts w:ascii="Times New Roman" w:hAnsi="Times New Roman" w:cs="Times New Roman"/>
          <w:sz w:val="20"/>
          <w:szCs w:val="20"/>
        </w:rPr>
        <w:t xml:space="preserve">в оториноларингологическое отделение (ЛОР) по </w:t>
      </w:r>
      <w:proofErr w:type="gramStart"/>
      <w:r w:rsidRPr="00825836">
        <w:rPr>
          <w:rFonts w:ascii="Times New Roman" w:hAnsi="Times New Roman" w:cs="Times New Roman"/>
          <w:sz w:val="20"/>
          <w:szCs w:val="20"/>
        </w:rPr>
        <w:t>телефону  245</w:t>
      </w:r>
      <w:proofErr w:type="gramEnd"/>
      <w:r w:rsidRPr="00825836">
        <w:rPr>
          <w:rFonts w:ascii="Times New Roman" w:hAnsi="Times New Roman" w:cs="Times New Roman"/>
          <w:sz w:val="20"/>
          <w:szCs w:val="20"/>
        </w:rPr>
        <w:t>-08-31, с 14 до 15</w:t>
      </w:r>
      <w:r w:rsidR="00FB722D" w:rsidRPr="00825836">
        <w:rPr>
          <w:rFonts w:ascii="Times New Roman" w:hAnsi="Times New Roman" w:cs="Times New Roman"/>
          <w:sz w:val="20"/>
          <w:szCs w:val="20"/>
        </w:rPr>
        <w:t xml:space="preserve">, </w:t>
      </w:r>
      <w:r w:rsidRPr="00825836">
        <w:rPr>
          <w:rFonts w:ascii="Times New Roman" w:hAnsi="Times New Roman" w:cs="Times New Roman"/>
          <w:sz w:val="20"/>
          <w:szCs w:val="20"/>
        </w:rPr>
        <w:t xml:space="preserve"> </w:t>
      </w:r>
      <w:r w:rsidR="00EB6BF3" w:rsidRPr="00825836">
        <w:rPr>
          <w:rFonts w:ascii="Times New Roman" w:hAnsi="Times New Roman" w:cs="Times New Roman"/>
          <w:sz w:val="20"/>
          <w:szCs w:val="20"/>
        </w:rPr>
        <w:t>понедельник-пятница.</w:t>
      </w:r>
    </w:p>
    <w:p w:rsidR="00841044" w:rsidRDefault="00E8484B" w:rsidP="008410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484B">
        <w:rPr>
          <w:rFonts w:ascii="Times New Roman" w:hAnsi="Times New Roman" w:cs="Times New Roman"/>
          <w:b/>
          <w:sz w:val="20"/>
          <w:szCs w:val="20"/>
        </w:rPr>
        <w:t>Госпитализация</w:t>
      </w:r>
      <w:r>
        <w:rPr>
          <w:rFonts w:ascii="Times New Roman" w:hAnsi="Times New Roman" w:cs="Times New Roman"/>
          <w:b/>
          <w:sz w:val="20"/>
          <w:szCs w:val="20"/>
        </w:rPr>
        <w:t xml:space="preserve">:       </w:t>
      </w:r>
      <w:r w:rsidRPr="00D0419C">
        <w:rPr>
          <w:rFonts w:ascii="Times New Roman" w:hAnsi="Times New Roman" w:cs="Times New Roman"/>
          <w:sz w:val="20"/>
          <w:szCs w:val="20"/>
        </w:rPr>
        <w:t>приемное отделение       понедельник-пятница</w:t>
      </w:r>
      <w:r w:rsidR="00DF7810">
        <w:rPr>
          <w:rFonts w:ascii="Times New Roman" w:hAnsi="Times New Roman" w:cs="Times New Roman"/>
          <w:sz w:val="20"/>
          <w:szCs w:val="20"/>
        </w:rPr>
        <w:t xml:space="preserve">: в соответствии </w:t>
      </w:r>
      <w:r w:rsidR="00DF7810" w:rsidRPr="00841044">
        <w:rPr>
          <w:rFonts w:ascii="Times New Roman" w:hAnsi="Times New Roman" w:cs="Times New Roman"/>
          <w:sz w:val="20"/>
          <w:szCs w:val="20"/>
          <w:u w:val="single"/>
        </w:rPr>
        <w:t>с назначенным при записи временем.</w:t>
      </w:r>
      <w:r w:rsidR="00DF7810">
        <w:rPr>
          <w:rFonts w:ascii="Times New Roman" w:hAnsi="Times New Roman" w:cs="Times New Roman"/>
          <w:sz w:val="20"/>
          <w:szCs w:val="20"/>
        </w:rPr>
        <w:t xml:space="preserve"> </w:t>
      </w:r>
      <w:r w:rsidR="0007627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41044" w:rsidRDefault="00841044" w:rsidP="008410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1044" w:rsidRPr="00841044" w:rsidRDefault="00D0419C" w:rsidP="008410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044">
        <w:rPr>
          <w:rFonts w:ascii="Times New Roman" w:hAnsi="Times New Roman" w:cs="Times New Roman"/>
          <w:b/>
          <w:sz w:val="24"/>
          <w:szCs w:val="24"/>
        </w:rPr>
        <w:t>Необходимо подойт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1044">
        <w:rPr>
          <w:rFonts w:ascii="Times New Roman" w:hAnsi="Times New Roman" w:cs="Times New Roman"/>
          <w:b/>
          <w:sz w:val="24"/>
          <w:szCs w:val="24"/>
          <w:u w:val="single"/>
        </w:rPr>
        <w:t>за 15</w:t>
      </w:r>
      <w:r w:rsidR="00076271" w:rsidRPr="008410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нут до времени госпитализации</w:t>
      </w:r>
      <w:r w:rsidR="00841044" w:rsidRPr="008410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841044" w:rsidRPr="00841044">
        <w:rPr>
          <w:rFonts w:ascii="Times New Roman" w:hAnsi="Times New Roman" w:cs="Times New Roman"/>
          <w:b/>
          <w:sz w:val="24"/>
          <w:szCs w:val="24"/>
          <w:u w:val="single"/>
        </w:rPr>
        <w:t xml:space="preserve">в  </w:t>
      </w:r>
      <w:r w:rsidR="00841044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841044" w:rsidRPr="00841044">
        <w:rPr>
          <w:rFonts w:ascii="Times New Roman" w:hAnsi="Times New Roman" w:cs="Times New Roman"/>
          <w:b/>
          <w:sz w:val="24"/>
          <w:szCs w:val="24"/>
          <w:u w:val="single"/>
        </w:rPr>
        <w:t>абинет</w:t>
      </w:r>
      <w:proofErr w:type="gramEnd"/>
      <w:r w:rsidR="00841044" w:rsidRPr="00841044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1  с 8.30 до 1</w:t>
      </w:r>
      <w:r w:rsidR="00E53EE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41044" w:rsidRPr="00841044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841044" w:rsidRPr="00841044" w:rsidRDefault="00841044" w:rsidP="0084104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41044">
        <w:rPr>
          <w:rFonts w:ascii="Times New Roman" w:hAnsi="Times New Roman" w:cs="Times New Roman"/>
          <w:b/>
          <w:sz w:val="24"/>
          <w:szCs w:val="24"/>
          <w:u w:val="single"/>
        </w:rPr>
        <w:t>на операцию   с 9.00 до 12.00</w:t>
      </w:r>
    </w:p>
    <w:p w:rsidR="00394287" w:rsidRPr="00394287" w:rsidRDefault="00C30BEA" w:rsidP="0039428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циент </w:t>
      </w:r>
      <w:r w:rsidR="00394287" w:rsidRPr="00394287">
        <w:rPr>
          <w:rFonts w:ascii="Times New Roman" w:hAnsi="Times New Roman" w:cs="Times New Roman"/>
          <w:sz w:val="20"/>
          <w:szCs w:val="20"/>
        </w:rPr>
        <w:t xml:space="preserve">до 15 лет госпитализируется </w:t>
      </w:r>
      <w:r w:rsidR="00394287" w:rsidRPr="00394287">
        <w:rPr>
          <w:rFonts w:ascii="Times New Roman" w:hAnsi="Times New Roman" w:cs="Times New Roman"/>
          <w:b/>
          <w:sz w:val="20"/>
          <w:szCs w:val="20"/>
          <w:u w:val="single"/>
        </w:rPr>
        <w:t>только в присутствии законного представителя</w:t>
      </w:r>
      <w:r w:rsidR="00DF7810">
        <w:rPr>
          <w:rFonts w:ascii="Times New Roman" w:hAnsi="Times New Roman" w:cs="Times New Roman"/>
          <w:b/>
          <w:sz w:val="20"/>
          <w:szCs w:val="20"/>
          <w:u w:val="single"/>
        </w:rPr>
        <w:t xml:space="preserve"> (мать, отец, опекун, </w:t>
      </w:r>
      <w:proofErr w:type="gramStart"/>
      <w:r w:rsidR="00DF7810">
        <w:rPr>
          <w:rFonts w:ascii="Times New Roman" w:hAnsi="Times New Roman" w:cs="Times New Roman"/>
          <w:b/>
          <w:sz w:val="20"/>
          <w:szCs w:val="20"/>
          <w:u w:val="single"/>
        </w:rPr>
        <w:t>попечитель)</w:t>
      </w:r>
      <w:r w:rsidR="00DF7810" w:rsidRPr="00DF78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4287" w:rsidRPr="00394287">
        <w:rPr>
          <w:rFonts w:ascii="Times New Roman" w:hAnsi="Times New Roman" w:cs="Times New Roman"/>
          <w:sz w:val="20"/>
          <w:szCs w:val="20"/>
        </w:rPr>
        <w:t xml:space="preserve"> для</w:t>
      </w:r>
      <w:proofErr w:type="gramEnd"/>
      <w:r w:rsidR="00394287" w:rsidRPr="00394287">
        <w:rPr>
          <w:rFonts w:ascii="Times New Roman" w:hAnsi="Times New Roman" w:cs="Times New Roman"/>
          <w:sz w:val="20"/>
          <w:szCs w:val="20"/>
        </w:rPr>
        <w:t xml:space="preserve"> дачи  информированного добровольного согласия на медицинское вмешательство или отказ от него. </w:t>
      </w:r>
    </w:p>
    <w:p w:rsidR="00394287" w:rsidRPr="00394287" w:rsidRDefault="00394287" w:rsidP="003942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4287">
        <w:rPr>
          <w:rFonts w:ascii="Times New Roman" w:hAnsi="Times New Roman" w:cs="Times New Roman"/>
          <w:sz w:val="20"/>
          <w:szCs w:val="20"/>
        </w:rPr>
        <w:t xml:space="preserve">           Пациент старше  15 лет</w:t>
      </w:r>
      <w:r w:rsidR="00DF7810">
        <w:rPr>
          <w:rFonts w:ascii="Times New Roman" w:hAnsi="Times New Roman" w:cs="Times New Roman"/>
          <w:sz w:val="20"/>
          <w:szCs w:val="20"/>
        </w:rPr>
        <w:t xml:space="preserve"> может</w:t>
      </w:r>
      <w:r w:rsidRPr="00394287">
        <w:rPr>
          <w:rFonts w:ascii="Times New Roman" w:hAnsi="Times New Roman" w:cs="Times New Roman"/>
          <w:sz w:val="20"/>
          <w:szCs w:val="20"/>
        </w:rPr>
        <w:t xml:space="preserve"> госпитализир</w:t>
      </w:r>
      <w:r w:rsidR="00DF7810">
        <w:rPr>
          <w:rFonts w:ascii="Times New Roman" w:hAnsi="Times New Roman" w:cs="Times New Roman"/>
          <w:sz w:val="20"/>
          <w:szCs w:val="20"/>
        </w:rPr>
        <w:t xml:space="preserve">оваться </w:t>
      </w:r>
      <w:r w:rsidRPr="00394287">
        <w:rPr>
          <w:rFonts w:ascii="Times New Roman" w:hAnsi="Times New Roman" w:cs="Times New Roman"/>
          <w:sz w:val="20"/>
          <w:szCs w:val="20"/>
        </w:rPr>
        <w:t xml:space="preserve"> в присутствии  законного представителя или родственника. </w:t>
      </w:r>
    </w:p>
    <w:p w:rsidR="00394287" w:rsidRPr="00394287" w:rsidRDefault="00394287" w:rsidP="003942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4287">
        <w:rPr>
          <w:rFonts w:ascii="Times New Roman" w:hAnsi="Times New Roman" w:cs="Times New Roman"/>
          <w:sz w:val="20"/>
          <w:szCs w:val="20"/>
        </w:rPr>
        <w:t xml:space="preserve">           Лицу,  не являющемуся законным представителем ребёнка: бабушка, тётя, другие родственники,  для пребывания в стационаре по уходу за больным ребенком необходимо предоставить </w:t>
      </w:r>
      <w:r w:rsidRPr="00394287">
        <w:rPr>
          <w:rFonts w:ascii="Times New Roman" w:hAnsi="Times New Roman" w:cs="Times New Roman"/>
          <w:sz w:val="20"/>
          <w:szCs w:val="20"/>
          <w:u w:val="single"/>
        </w:rPr>
        <w:t>заявление</w:t>
      </w:r>
      <w:r w:rsidRPr="00394287">
        <w:rPr>
          <w:rFonts w:ascii="Times New Roman" w:hAnsi="Times New Roman" w:cs="Times New Roman"/>
          <w:sz w:val="20"/>
          <w:szCs w:val="20"/>
        </w:rPr>
        <w:t xml:space="preserve"> от законного представителя пациента с указанием паспортных данных обеих сторон  с разрешением  на пребывание в стационаре родственника   по уходу за ребенком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9428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B164B" w:rsidRPr="00EB164B" w:rsidRDefault="00EB164B" w:rsidP="00534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164B">
        <w:rPr>
          <w:rFonts w:ascii="Times New Roman" w:hAnsi="Times New Roman" w:cs="Times New Roman"/>
          <w:b/>
          <w:sz w:val="20"/>
          <w:szCs w:val="20"/>
        </w:rPr>
        <w:t xml:space="preserve">Перечень необходимой медицинской </w:t>
      </w:r>
      <w:proofErr w:type="gramStart"/>
      <w:r w:rsidRPr="00EB164B">
        <w:rPr>
          <w:rFonts w:ascii="Times New Roman" w:hAnsi="Times New Roman" w:cs="Times New Roman"/>
          <w:b/>
          <w:sz w:val="20"/>
          <w:szCs w:val="20"/>
        </w:rPr>
        <w:t>документации,  лабораторных</w:t>
      </w:r>
      <w:proofErr w:type="gramEnd"/>
      <w:r w:rsidRPr="00EB164B">
        <w:rPr>
          <w:rFonts w:ascii="Times New Roman" w:hAnsi="Times New Roman" w:cs="Times New Roman"/>
          <w:b/>
          <w:sz w:val="20"/>
          <w:szCs w:val="20"/>
        </w:rPr>
        <w:t xml:space="preserve"> и</w:t>
      </w:r>
    </w:p>
    <w:p w:rsidR="00EB164B" w:rsidRPr="00EB164B" w:rsidRDefault="00EB164B" w:rsidP="00534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164B">
        <w:rPr>
          <w:rFonts w:ascii="Times New Roman" w:hAnsi="Times New Roman" w:cs="Times New Roman"/>
          <w:b/>
          <w:sz w:val="20"/>
          <w:szCs w:val="20"/>
        </w:rPr>
        <w:t>инструментальных обследований, выполняемых амбулаторно, необходимых</w:t>
      </w:r>
    </w:p>
    <w:p w:rsidR="00E8484B" w:rsidRPr="00EB164B" w:rsidRDefault="00EB164B" w:rsidP="00534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164B">
        <w:rPr>
          <w:rFonts w:ascii="Times New Roman" w:hAnsi="Times New Roman" w:cs="Times New Roman"/>
          <w:b/>
          <w:sz w:val="20"/>
          <w:szCs w:val="20"/>
        </w:rPr>
        <w:t xml:space="preserve">для осуществления госпитализации пациентов в стационар в </w:t>
      </w:r>
      <w:r w:rsidRPr="00EB164B">
        <w:rPr>
          <w:rFonts w:ascii="Times New Roman" w:hAnsi="Times New Roman" w:cs="Times New Roman"/>
          <w:b/>
          <w:sz w:val="20"/>
          <w:szCs w:val="20"/>
          <w:u w:val="single"/>
        </w:rPr>
        <w:t>плановом</w:t>
      </w:r>
      <w:r w:rsidRPr="00EB16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164B">
        <w:rPr>
          <w:rFonts w:ascii="Times New Roman" w:hAnsi="Times New Roman" w:cs="Times New Roman"/>
          <w:b/>
          <w:sz w:val="20"/>
          <w:szCs w:val="20"/>
          <w:u w:val="single"/>
        </w:rPr>
        <w:t>порядке</w:t>
      </w:r>
    </w:p>
    <w:tbl>
      <w:tblPr>
        <w:tblStyle w:val="a3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4082"/>
        <w:gridCol w:w="1276"/>
        <w:gridCol w:w="4961"/>
      </w:tblGrid>
      <w:tr w:rsidR="00EB164B" w:rsidRPr="00EB164B" w:rsidTr="00BF7D49">
        <w:tc>
          <w:tcPr>
            <w:tcW w:w="284" w:type="dxa"/>
          </w:tcPr>
          <w:p w:rsidR="00EB164B" w:rsidRPr="00EB164B" w:rsidRDefault="00EB164B" w:rsidP="00BF7D49">
            <w:pPr>
              <w:spacing w:after="0"/>
              <w:ind w:lef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4082" w:type="dxa"/>
          </w:tcPr>
          <w:p w:rsidR="00EB164B" w:rsidRPr="00EB164B" w:rsidRDefault="00EB164B" w:rsidP="00BF7D49">
            <w:pPr>
              <w:spacing w:after="0"/>
              <w:ind w:left="-2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 иметь:</w:t>
            </w:r>
          </w:p>
        </w:tc>
        <w:tc>
          <w:tcPr>
            <w:tcW w:w="1276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  <w:tc>
          <w:tcPr>
            <w:tcW w:w="4961" w:type="dxa"/>
          </w:tcPr>
          <w:p w:rsidR="00EB164B" w:rsidRPr="00EB164B" w:rsidRDefault="00EB164B" w:rsidP="00EB1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B164B" w:rsidRPr="00EB164B" w:rsidTr="00BF7D49">
        <w:tc>
          <w:tcPr>
            <w:tcW w:w="284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2" w:type="dxa"/>
          </w:tcPr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Направление  на госпитализацию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4961" w:type="dxa"/>
          </w:tcPr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 девятизначным номером, датой и печатью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направившего ЛПУ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164B" w:rsidRPr="00EB164B" w:rsidTr="00834791">
        <w:trPr>
          <w:trHeight w:val="275"/>
        </w:trPr>
        <w:tc>
          <w:tcPr>
            <w:tcW w:w="284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9" w:type="dxa"/>
            <w:gridSpan w:val="3"/>
          </w:tcPr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Выписк</w:t>
            </w:r>
            <w:r w:rsidR="007F34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из истории развития ребёнка (медицинской карты амбулаторного больного)</w:t>
            </w:r>
            <w:r w:rsidR="007F344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7F3440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данных</w:t>
            </w:r>
          </w:p>
        </w:tc>
      </w:tr>
      <w:tr w:rsidR="00EB164B" w:rsidRPr="00EB164B" w:rsidTr="00BF7D49">
        <w:tc>
          <w:tcPr>
            <w:tcW w:w="284" w:type="dxa"/>
          </w:tcPr>
          <w:p w:rsidR="00EB164B" w:rsidRPr="00EB164B" w:rsidRDefault="007F344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2" w:type="dxa"/>
          </w:tcPr>
          <w:p w:rsidR="00EB164B" w:rsidRPr="00EB164B" w:rsidRDefault="007F3440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о профилактический прививках за 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ь период жизни ребёнка</w:t>
            </w:r>
            <w:r w:rsidR="00CA5B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 w:rsidR="00CA5B1E" w:rsidRPr="00825836">
              <w:rPr>
                <w:rFonts w:ascii="Times New Roman" w:hAnsi="Times New Roman" w:cs="Times New Roman"/>
                <w:sz w:val="20"/>
                <w:szCs w:val="20"/>
              </w:rPr>
              <w:t xml:space="preserve">либо копия карты профилактических прививок (ф. № 063/у), либо копия </w:t>
            </w:r>
            <w:proofErr w:type="spellStart"/>
            <w:r w:rsidR="00CA5B1E" w:rsidRPr="00825836">
              <w:rPr>
                <w:rFonts w:ascii="Times New Roman" w:hAnsi="Times New Roman" w:cs="Times New Roman"/>
                <w:sz w:val="20"/>
                <w:szCs w:val="20"/>
              </w:rPr>
              <w:t>сертификта</w:t>
            </w:r>
            <w:proofErr w:type="spellEnd"/>
            <w:r w:rsidR="00CA5B1E" w:rsidRPr="00825836">
              <w:rPr>
                <w:rFonts w:ascii="Times New Roman" w:hAnsi="Times New Roman" w:cs="Times New Roman"/>
                <w:sz w:val="20"/>
                <w:szCs w:val="20"/>
              </w:rPr>
              <w:t xml:space="preserve"> о профилактических прививках (ф. № 156/у-93)</w:t>
            </w:r>
          </w:p>
        </w:tc>
        <w:tc>
          <w:tcPr>
            <w:tcW w:w="1276" w:type="dxa"/>
          </w:tcPr>
          <w:p w:rsidR="00EB164B" w:rsidRPr="00EB164B" w:rsidRDefault="00B27AB9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месяца</w:t>
            </w:r>
          </w:p>
        </w:tc>
        <w:tc>
          <w:tcPr>
            <w:tcW w:w="4961" w:type="dxa"/>
          </w:tcPr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После вакцинации против полиомиелита</w:t>
            </w:r>
          </w:p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(живой вакциной), госпитализация через 60 дней.</w:t>
            </w:r>
          </w:p>
        </w:tc>
      </w:tr>
      <w:tr w:rsidR="00EB164B" w:rsidRPr="00EB164B" w:rsidTr="00BF7D49">
        <w:tc>
          <w:tcPr>
            <w:tcW w:w="284" w:type="dxa"/>
          </w:tcPr>
          <w:p w:rsidR="00EB164B" w:rsidRPr="00EB164B" w:rsidRDefault="007F344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2" w:type="dxa"/>
          </w:tcPr>
          <w:p w:rsidR="00D0419C" w:rsidRDefault="007F3440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19C">
              <w:rPr>
                <w:rFonts w:ascii="Times New Roman" w:hAnsi="Times New Roman" w:cs="Times New Roman"/>
                <w:sz w:val="20"/>
                <w:szCs w:val="20"/>
              </w:rPr>
              <w:t>Об обследовании на туберкулез за весь период жизни:</w:t>
            </w:r>
          </w:p>
          <w:p w:rsidR="00D0419C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19C">
              <w:rPr>
                <w:rFonts w:ascii="Times New Roman" w:hAnsi="Times New Roman" w:cs="Times New Roman"/>
                <w:sz w:val="20"/>
                <w:szCs w:val="20"/>
              </w:rPr>
              <w:t>0-7 лет включительно -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реакци</w:t>
            </w:r>
            <w:r w:rsidR="00D041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Манту</w:t>
            </w:r>
            <w:r w:rsidR="00D041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419C" w:rsidRDefault="00D0419C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14 лет включительно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с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тест;</w:t>
            </w:r>
          </w:p>
          <w:p w:rsidR="00EB164B" w:rsidRPr="00EB164B" w:rsidRDefault="00D0419C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 17 лет </w:t>
            </w:r>
            <w:r w:rsidRPr="00D0419C">
              <w:rPr>
                <w:rFonts w:ascii="Times New Roman" w:hAnsi="Times New Roman" w:cs="Times New Roman"/>
                <w:sz w:val="20"/>
                <w:szCs w:val="20"/>
              </w:rPr>
              <w:t xml:space="preserve">включительно  </w:t>
            </w:r>
            <w:r w:rsidR="00715591" w:rsidRPr="00D04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5591" w:rsidRPr="00D0419C">
              <w:rPr>
                <w:rFonts w:ascii="Times New Roman" w:hAnsi="Times New Roman" w:cs="Times New Roman"/>
                <w:sz w:val="20"/>
                <w:szCs w:val="20"/>
              </w:rPr>
              <w:t>Диаскин</w:t>
            </w:r>
            <w:proofErr w:type="spellEnd"/>
            <w:r w:rsidR="00715591" w:rsidRPr="00D0419C">
              <w:rPr>
                <w:rFonts w:ascii="Times New Roman" w:hAnsi="Times New Roman" w:cs="Times New Roman"/>
                <w:sz w:val="20"/>
                <w:szCs w:val="20"/>
              </w:rPr>
              <w:t>-тест</w:t>
            </w:r>
            <w:r w:rsidR="000056F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люорография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F7810" w:rsidRDefault="00DF781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ность последнего обследования не более 1 год</w:t>
            </w:r>
          </w:p>
          <w:p w:rsidR="00EB164B" w:rsidRPr="00EB164B" w:rsidRDefault="00DF781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EB164B" w:rsidRPr="00EB164B" w:rsidRDefault="008853C1" w:rsidP="00DF7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C1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ложительной реакции (реакция Манту - папула 5 мм и более, </w:t>
            </w:r>
            <w:proofErr w:type="spellStart"/>
            <w:r w:rsidRPr="008853C1">
              <w:rPr>
                <w:rFonts w:ascii="Times New Roman" w:hAnsi="Times New Roman" w:cs="Times New Roman"/>
                <w:sz w:val="20"/>
                <w:szCs w:val="20"/>
              </w:rPr>
              <w:t>Диаскин</w:t>
            </w:r>
            <w:proofErr w:type="spellEnd"/>
            <w:r w:rsidRPr="008853C1">
              <w:rPr>
                <w:rFonts w:ascii="Times New Roman" w:hAnsi="Times New Roman" w:cs="Times New Roman"/>
                <w:sz w:val="20"/>
                <w:szCs w:val="20"/>
              </w:rPr>
              <w:t xml:space="preserve">-тест от 4 мм), а так же при отказе законных представителей ребёнка от проведения пробы </w:t>
            </w:r>
            <w:proofErr w:type="gramStart"/>
            <w:r w:rsidRPr="008853C1">
              <w:rPr>
                <w:rFonts w:ascii="Times New Roman" w:hAnsi="Times New Roman" w:cs="Times New Roman"/>
                <w:sz w:val="20"/>
                <w:szCs w:val="20"/>
              </w:rPr>
              <w:t>Манту,  необходимо</w:t>
            </w:r>
            <w:proofErr w:type="gramEnd"/>
            <w:r w:rsidRPr="008853C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ить письменное заключение врача-фтизиатра о возможности плановой госпитал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пациента в детский стационар.</w:t>
            </w:r>
          </w:p>
        </w:tc>
      </w:tr>
      <w:tr w:rsidR="00EB164B" w:rsidRPr="00EB164B" w:rsidTr="00BF7D49">
        <w:trPr>
          <w:trHeight w:val="586"/>
        </w:trPr>
        <w:tc>
          <w:tcPr>
            <w:tcW w:w="284" w:type="dxa"/>
          </w:tcPr>
          <w:p w:rsidR="00EB164B" w:rsidRPr="00EB164B" w:rsidRDefault="007F344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2" w:type="dxa"/>
          </w:tcPr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б эпидемическом окружении за последние 21 </w:t>
            </w:r>
            <w:r w:rsidR="005E72D1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276" w:type="dxa"/>
          </w:tcPr>
          <w:p w:rsidR="00EB164B" w:rsidRPr="00EB164B" w:rsidRDefault="00715591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4961" w:type="dxa"/>
          </w:tcPr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:rsidTr="00834791">
        <w:trPr>
          <w:trHeight w:val="199"/>
        </w:trPr>
        <w:tc>
          <w:tcPr>
            <w:tcW w:w="284" w:type="dxa"/>
          </w:tcPr>
          <w:p w:rsidR="00EB164B" w:rsidRPr="00EB164B" w:rsidRDefault="007F344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9" w:type="dxa"/>
            <w:gridSpan w:val="3"/>
          </w:tcPr>
          <w:p w:rsidR="00EB164B" w:rsidRPr="00EB164B" w:rsidRDefault="007601FF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ю </w:t>
            </w:r>
            <w:r w:rsidR="00534E95">
              <w:rPr>
                <w:rFonts w:ascii="Times New Roman" w:hAnsi="Times New Roman" w:cs="Times New Roman"/>
                <w:sz w:val="20"/>
                <w:szCs w:val="20"/>
              </w:rPr>
              <w:t>Спр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34E95">
              <w:rPr>
                <w:rFonts w:ascii="Times New Roman" w:hAnsi="Times New Roman" w:cs="Times New Roman"/>
                <w:sz w:val="20"/>
                <w:szCs w:val="20"/>
              </w:rPr>
              <w:t xml:space="preserve"> МСЭ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34E95">
              <w:rPr>
                <w:rFonts w:ascii="Times New Roman" w:hAnsi="Times New Roman" w:cs="Times New Roman"/>
                <w:sz w:val="20"/>
                <w:szCs w:val="20"/>
              </w:rPr>
              <w:t>ребенок-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>инвалид</w:t>
            </w:r>
            <w:r w:rsidR="008A5CEA">
              <w:rPr>
                <w:rFonts w:ascii="Times New Roman" w:hAnsi="Times New Roman" w:cs="Times New Roman"/>
                <w:sz w:val="20"/>
                <w:szCs w:val="20"/>
              </w:rPr>
              <w:t>) при наличии</w:t>
            </w:r>
          </w:p>
        </w:tc>
      </w:tr>
      <w:tr w:rsidR="00EB164B" w:rsidRPr="00EB164B" w:rsidTr="00BF7D49">
        <w:trPr>
          <w:trHeight w:val="529"/>
        </w:trPr>
        <w:tc>
          <w:tcPr>
            <w:tcW w:w="284" w:type="dxa"/>
          </w:tcPr>
          <w:p w:rsidR="00EB164B" w:rsidRPr="00EB164B" w:rsidRDefault="007F344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2" w:type="dxa"/>
          </w:tcPr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Полис обязательного медицинского страхования</w:t>
            </w:r>
            <w:r w:rsidR="003942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(оригинал)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:rsidTr="00BF7D49">
        <w:tc>
          <w:tcPr>
            <w:tcW w:w="284" w:type="dxa"/>
          </w:tcPr>
          <w:p w:rsidR="00EB164B" w:rsidRPr="00EB164B" w:rsidRDefault="007F344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2" w:type="dxa"/>
          </w:tcPr>
          <w:p w:rsidR="00EB164B" w:rsidRPr="00EB164B" w:rsidRDefault="00EB164B" w:rsidP="00F8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,</w:t>
            </w:r>
            <w:r w:rsidR="00F8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с возраста 14 лет – паспорт</w:t>
            </w:r>
            <w:r w:rsidR="00394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(оригинал)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CEA" w:rsidRPr="00EB164B" w:rsidTr="00BF7D49">
        <w:tc>
          <w:tcPr>
            <w:tcW w:w="284" w:type="dxa"/>
          </w:tcPr>
          <w:p w:rsidR="008A5CEA" w:rsidRDefault="008A5CEA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2" w:type="dxa"/>
          </w:tcPr>
          <w:p w:rsidR="008A5CEA" w:rsidRPr="00EB164B" w:rsidRDefault="007B057A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F47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CEA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="00E84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5CEA" w:rsidRPr="00EB164B" w:rsidRDefault="008A5CEA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A5CEA" w:rsidRPr="00EB164B" w:rsidRDefault="008A5CEA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:rsidTr="00834791">
        <w:tc>
          <w:tcPr>
            <w:tcW w:w="10603" w:type="dxa"/>
            <w:gridSpan w:val="4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B164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линники результатов проведённых исследований:</w:t>
            </w:r>
          </w:p>
        </w:tc>
      </w:tr>
      <w:tr w:rsidR="00EB164B" w:rsidRPr="00EB164B" w:rsidTr="00BF7D49">
        <w:tc>
          <w:tcPr>
            <w:tcW w:w="284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2" w:type="dxa"/>
          </w:tcPr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Клинический анализ крови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4961" w:type="dxa"/>
          </w:tcPr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:rsidTr="00BF7D49">
        <w:tc>
          <w:tcPr>
            <w:tcW w:w="284" w:type="dxa"/>
          </w:tcPr>
          <w:p w:rsidR="00EB164B" w:rsidRPr="00825836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EB164B" w:rsidRPr="00825836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836">
              <w:rPr>
                <w:rFonts w:ascii="Times New Roman" w:hAnsi="Times New Roman" w:cs="Times New Roman"/>
                <w:sz w:val="20"/>
                <w:szCs w:val="20"/>
              </w:rPr>
              <w:t>Анализ крови на сифилис (РМП+ИФА)</w:t>
            </w:r>
            <w:r w:rsidR="00FB722D" w:rsidRPr="00825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B164B" w:rsidRPr="00825836" w:rsidRDefault="002B2C13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836">
              <w:rPr>
                <w:rFonts w:ascii="Times New Roman" w:hAnsi="Times New Roman" w:cs="Times New Roman"/>
                <w:sz w:val="20"/>
                <w:szCs w:val="20"/>
              </w:rPr>
              <w:t>РМП 3 мес.</w:t>
            </w:r>
          </w:p>
          <w:p w:rsidR="002B2C13" w:rsidRPr="00825836" w:rsidRDefault="002B2C13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836">
              <w:rPr>
                <w:rFonts w:ascii="Times New Roman" w:hAnsi="Times New Roman" w:cs="Times New Roman"/>
                <w:sz w:val="20"/>
                <w:szCs w:val="20"/>
              </w:rPr>
              <w:t>ИФА 6 мес.</w:t>
            </w:r>
          </w:p>
        </w:tc>
        <w:tc>
          <w:tcPr>
            <w:tcW w:w="4961" w:type="dxa"/>
          </w:tcPr>
          <w:p w:rsidR="00EB164B" w:rsidRPr="00366939" w:rsidRDefault="00BF7D49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836">
              <w:rPr>
                <w:rFonts w:ascii="Times New Roman" w:hAnsi="Times New Roman" w:cs="Times New Roman"/>
                <w:sz w:val="18"/>
                <w:szCs w:val="18"/>
              </w:rPr>
              <w:t xml:space="preserve">При положительном результате анализа обязательна спр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врач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рматовенеролог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 отсутствии заразности для окружающих</w:t>
            </w:r>
          </w:p>
        </w:tc>
      </w:tr>
      <w:tr w:rsidR="00EB164B" w:rsidRPr="00EB164B" w:rsidTr="00BF7D49">
        <w:tc>
          <w:tcPr>
            <w:tcW w:w="284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2" w:type="dxa"/>
          </w:tcPr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Общий анализ мочи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4961" w:type="dxa"/>
          </w:tcPr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:rsidTr="00BF7D49">
        <w:tc>
          <w:tcPr>
            <w:tcW w:w="284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2" w:type="dxa"/>
          </w:tcPr>
          <w:p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Анализ кала на яйца </w:t>
            </w:r>
            <w:r w:rsidR="005E72D1">
              <w:rPr>
                <w:rFonts w:ascii="Times New Roman" w:hAnsi="Times New Roman" w:cs="Times New Roman"/>
                <w:sz w:val="20"/>
                <w:szCs w:val="20"/>
              </w:rPr>
              <w:t>гельминтов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, цисты лямблий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B164B" w:rsidRPr="00EB164B" w:rsidRDefault="00715591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4961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:rsidTr="00BF7D49">
        <w:tc>
          <w:tcPr>
            <w:tcW w:w="284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2" w:type="dxa"/>
          </w:tcPr>
          <w:p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Соскоб на энтеробиоз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B164B" w:rsidRPr="00EB164B" w:rsidRDefault="00715591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4961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:rsidTr="00BF7D49">
        <w:tc>
          <w:tcPr>
            <w:tcW w:w="284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2" w:type="dxa"/>
          </w:tcPr>
          <w:p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Анализ кала на </w:t>
            </w:r>
            <w:proofErr w:type="spellStart"/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ротавирусную</w:t>
            </w:r>
            <w:proofErr w:type="spellEnd"/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инфекцию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4961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:rsidTr="00BF7D49">
        <w:trPr>
          <w:trHeight w:val="997"/>
        </w:trPr>
        <w:tc>
          <w:tcPr>
            <w:tcW w:w="284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2" w:type="dxa"/>
          </w:tcPr>
          <w:p w:rsidR="00EB164B" w:rsidRPr="00EB164B" w:rsidRDefault="00EB164B" w:rsidP="00C30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Детям, до возраста </w:t>
            </w:r>
            <w:r w:rsidR="00715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-х лет</w:t>
            </w:r>
            <w:r w:rsidR="00C30BEA" w:rsidRPr="00C30BEA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C30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0BEA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="00C30BEA">
              <w:rPr>
                <w:rFonts w:ascii="Times New Roman" w:hAnsi="Times New Roman" w:cs="Times New Roman"/>
                <w:sz w:val="20"/>
                <w:szCs w:val="20"/>
              </w:rPr>
              <w:t xml:space="preserve"> 29 дней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BEA">
              <w:rPr>
                <w:rFonts w:ascii="Times New Roman" w:hAnsi="Times New Roman" w:cs="Times New Roman"/>
                <w:sz w:val="20"/>
                <w:szCs w:val="20"/>
              </w:rPr>
              <w:t xml:space="preserve">и всем пациентам поступающим в </w:t>
            </w:r>
            <w:r w:rsidR="00C30BEA" w:rsidRPr="00C30B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сихоневрологическое</w:t>
            </w:r>
            <w:r w:rsidR="00C30BEA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(до 18 лет) </w:t>
            </w:r>
            <w:proofErr w:type="gramStart"/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F7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к</w:t>
            </w:r>
            <w:proofErr w:type="gramEnd"/>
            <w:r w:rsidRPr="00EB16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посев кала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на дизентерийную</w:t>
            </w:r>
            <w:r w:rsidR="00BF7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тифо</w:t>
            </w:r>
            <w:proofErr w:type="spellEnd"/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- паратифозную группу.</w:t>
            </w:r>
            <w:r w:rsidR="00BF7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14 дней</w:t>
            </w:r>
          </w:p>
        </w:tc>
        <w:tc>
          <w:tcPr>
            <w:tcW w:w="4961" w:type="dxa"/>
          </w:tcPr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62" w:rsidRPr="00EB164B" w:rsidTr="00BF7D49">
        <w:trPr>
          <w:trHeight w:val="358"/>
        </w:trPr>
        <w:tc>
          <w:tcPr>
            <w:tcW w:w="284" w:type="dxa"/>
          </w:tcPr>
          <w:p w:rsidR="00E53662" w:rsidRPr="00EB164B" w:rsidRDefault="00E53662" w:rsidP="00E5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82" w:type="dxa"/>
          </w:tcPr>
          <w:p w:rsidR="00E53662" w:rsidRPr="00EB164B" w:rsidRDefault="00E53662" w:rsidP="00E5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ПЦР (маз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proofErr w:type="spellStart"/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носо</w:t>
            </w:r>
            <w:proofErr w:type="spellEnd"/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-ротоглотки) на  Ковид-19 - 1кратно</w:t>
            </w:r>
          </w:p>
        </w:tc>
        <w:tc>
          <w:tcPr>
            <w:tcW w:w="1276" w:type="dxa"/>
          </w:tcPr>
          <w:p w:rsidR="00E53662" w:rsidRPr="00EB164B" w:rsidRDefault="00E53662" w:rsidP="00E5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часов</w:t>
            </w:r>
          </w:p>
        </w:tc>
        <w:tc>
          <w:tcPr>
            <w:tcW w:w="4961" w:type="dxa"/>
          </w:tcPr>
          <w:p w:rsidR="00E53662" w:rsidRPr="00EB164B" w:rsidRDefault="00E53662" w:rsidP="00E5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момента лабораторного исследования (даты результата)</w:t>
            </w:r>
          </w:p>
        </w:tc>
      </w:tr>
      <w:tr w:rsidR="0007040F" w:rsidRPr="00EB164B" w:rsidTr="00BF7D49">
        <w:trPr>
          <w:trHeight w:val="358"/>
        </w:trPr>
        <w:tc>
          <w:tcPr>
            <w:tcW w:w="284" w:type="dxa"/>
          </w:tcPr>
          <w:p w:rsidR="0007040F" w:rsidRDefault="0007040F" w:rsidP="00E5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82" w:type="dxa"/>
          </w:tcPr>
          <w:p w:rsidR="0007040F" w:rsidRPr="00EB164B" w:rsidRDefault="0007040F" w:rsidP="00E5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юорография пациентам с 15 лет</w:t>
            </w:r>
          </w:p>
        </w:tc>
        <w:tc>
          <w:tcPr>
            <w:tcW w:w="1276" w:type="dxa"/>
          </w:tcPr>
          <w:p w:rsidR="0007040F" w:rsidRDefault="0007040F" w:rsidP="00E5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4961" w:type="dxa"/>
          </w:tcPr>
          <w:p w:rsidR="0007040F" w:rsidRDefault="0007040F" w:rsidP="00E5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484B" w:rsidRDefault="00834791" w:rsidP="00DF78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164B">
        <w:rPr>
          <w:rFonts w:ascii="Times New Roman" w:hAnsi="Times New Roman" w:cs="Times New Roman"/>
          <w:b/>
          <w:sz w:val="20"/>
          <w:szCs w:val="20"/>
        </w:rPr>
        <w:lastRenderedPageBreak/>
        <w:t>У пациентов, поступающи</w:t>
      </w:r>
      <w:r>
        <w:rPr>
          <w:rFonts w:ascii="Times New Roman" w:hAnsi="Times New Roman" w:cs="Times New Roman"/>
          <w:b/>
          <w:sz w:val="20"/>
          <w:szCs w:val="20"/>
        </w:rPr>
        <w:t>х</w:t>
      </w:r>
      <w:r w:rsidRPr="00EB164B">
        <w:rPr>
          <w:rFonts w:ascii="Times New Roman" w:hAnsi="Times New Roman" w:cs="Times New Roman"/>
          <w:b/>
          <w:sz w:val="20"/>
          <w:szCs w:val="20"/>
        </w:rPr>
        <w:t xml:space="preserve"> для проведения оперативного лечения или обследования под общей анестезией – на</w:t>
      </w:r>
      <w:r w:rsidR="00C30BEA">
        <w:rPr>
          <w:rFonts w:ascii="Times New Roman" w:hAnsi="Times New Roman" w:cs="Times New Roman"/>
          <w:b/>
          <w:sz w:val="20"/>
          <w:szCs w:val="20"/>
          <w:u w:val="single"/>
        </w:rPr>
        <w:t xml:space="preserve"> указательном </w:t>
      </w:r>
      <w:r w:rsidRPr="00EB164B">
        <w:rPr>
          <w:rFonts w:ascii="Times New Roman" w:hAnsi="Times New Roman" w:cs="Times New Roman"/>
          <w:b/>
          <w:sz w:val="20"/>
          <w:szCs w:val="20"/>
          <w:u w:val="single"/>
        </w:rPr>
        <w:t>пальце должен отсутство</w:t>
      </w:r>
      <w:r w:rsidR="00AD3047">
        <w:rPr>
          <w:rFonts w:ascii="Times New Roman" w:hAnsi="Times New Roman" w:cs="Times New Roman"/>
          <w:b/>
          <w:sz w:val="20"/>
          <w:szCs w:val="20"/>
          <w:u w:val="single"/>
        </w:rPr>
        <w:t xml:space="preserve">вать  лак или </w:t>
      </w:r>
      <w:proofErr w:type="spellStart"/>
      <w:r w:rsidR="00AD3047">
        <w:rPr>
          <w:rFonts w:ascii="Times New Roman" w:hAnsi="Times New Roman" w:cs="Times New Roman"/>
          <w:b/>
          <w:sz w:val="20"/>
          <w:szCs w:val="20"/>
          <w:u w:val="single"/>
        </w:rPr>
        <w:t>нарощенный</w:t>
      </w:r>
      <w:proofErr w:type="spellEnd"/>
      <w:r w:rsidR="00AD3047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оготь, место планируемой операции должно быть выбрито накануне госпитализации.</w:t>
      </w:r>
    </w:p>
    <w:p w:rsidR="00E8484B" w:rsidRPr="00EB164B" w:rsidRDefault="00E8484B" w:rsidP="00DF781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21"/>
        <w:gridCol w:w="2381"/>
        <w:gridCol w:w="144"/>
        <w:gridCol w:w="452"/>
        <w:gridCol w:w="766"/>
        <w:gridCol w:w="480"/>
        <w:gridCol w:w="5954"/>
      </w:tblGrid>
      <w:tr w:rsidR="00EB164B" w:rsidRPr="00EB164B" w:rsidTr="00834791">
        <w:tc>
          <w:tcPr>
            <w:tcW w:w="10598" w:type="dxa"/>
            <w:gridSpan w:val="7"/>
          </w:tcPr>
          <w:p w:rsidR="00DF7810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br w:type="page"/>
            </w:r>
          </w:p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b/>
                <w:sz w:val="19"/>
                <w:szCs w:val="19"/>
              </w:rPr>
              <w:t>Пациентам, поступающим для проведения оперативного лечения, дополнительно предоставлять подлинники результатов обследования:</w:t>
            </w:r>
          </w:p>
        </w:tc>
      </w:tr>
      <w:tr w:rsidR="00EB164B" w:rsidRPr="00EB164B" w:rsidTr="00834791">
        <w:tc>
          <w:tcPr>
            <w:tcW w:w="421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381" w:type="dxa"/>
          </w:tcPr>
          <w:p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Клинический анализ крови (развёрнутый)</w:t>
            </w:r>
            <w:r w:rsidR="001D2E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362" w:type="dxa"/>
            <w:gridSpan w:val="3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7 дней</w:t>
            </w:r>
          </w:p>
        </w:tc>
        <w:tc>
          <w:tcPr>
            <w:tcW w:w="6434" w:type="dxa"/>
            <w:gridSpan w:val="2"/>
          </w:tcPr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+ тромбоциты, время свёртываемости, длительность кровотечения.</w:t>
            </w:r>
          </w:p>
        </w:tc>
      </w:tr>
      <w:tr w:rsidR="00EB164B" w:rsidRPr="00EB164B" w:rsidTr="00834791">
        <w:trPr>
          <w:trHeight w:val="501"/>
        </w:trPr>
        <w:tc>
          <w:tcPr>
            <w:tcW w:w="421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381" w:type="dxa"/>
          </w:tcPr>
          <w:p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Анализ крови на </w:t>
            </w:r>
            <w:r w:rsidRPr="00EB164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BS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а/г +   </w:t>
            </w:r>
            <w:r w:rsidRPr="00EB164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CV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а/г</w:t>
            </w:r>
          </w:p>
        </w:tc>
        <w:tc>
          <w:tcPr>
            <w:tcW w:w="1362" w:type="dxa"/>
            <w:gridSpan w:val="3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3 месяца</w:t>
            </w:r>
          </w:p>
        </w:tc>
        <w:tc>
          <w:tcPr>
            <w:tcW w:w="6434" w:type="dxa"/>
            <w:gridSpan w:val="2"/>
          </w:tcPr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При положительном результате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– заключение от врача инфекциониста о возможности проведения оперативного лечения.</w:t>
            </w:r>
          </w:p>
        </w:tc>
      </w:tr>
      <w:tr w:rsidR="00EB164B" w:rsidRPr="00EB164B" w:rsidTr="00834791">
        <w:tc>
          <w:tcPr>
            <w:tcW w:w="421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381" w:type="dxa"/>
          </w:tcPr>
          <w:p w:rsidR="00EB164B" w:rsidRPr="00A05A2A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5B34">
              <w:rPr>
                <w:rFonts w:ascii="Times New Roman" w:hAnsi="Times New Roman" w:cs="Times New Roman"/>
                <w:sz w:val="19"/>
                <w:szCs w:val="19"/>
              </w:rPr>
              <w:t>Биохимический анализ крови</w:t>
            </w:r>
            <w:r w:rsidR="00106D8C" w:rsidRPr="00745B3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06D8C" w:rsidRPr="00745B3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62" w:type="dxa"/>
            <w:gridSpan w:val="3"/>
          </w:tcPr>
          <w:p w:rsidR="00EB164B" w:rsidRPr="00745B34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B34">
              <w:rPr>
                <w:rFonts w:ascii="Times New Roman" w:hAnsi="Times New Roman" w:cs="Times New Roman"/>
                <w:sz w:val="19"/>
                <w:szCs w:val="19"/>
              </w:rPr>
              <w:t>7 дней</w:t>
            </w:r>
          </w:p>
        </w:tc>
        <w:tc>
          <w:tcPr>
            <w:tcW w:w="6434" w:type="dxa"/>
            <w:gridSpan w:val="2"/>
          </w:tcPr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Обязательные показатели: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калий, натрий, хлор; общий белок, мочевина, </w:t>
            </w:r>
            <w:proofErr w:type="spell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креатинин</w:t>
            </w:r>
            <w:proofErr w:type="spell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; билирубин (фракции), АЛТ,АСТ. </w:t>
            </w:r>
          </w:p>
        </w:tc>
      </w:tr>
      <w:tr w:rsidR="00EB164B" w:rsidRPr="00EB164B" w:rsidTr="00834791">
        <w:tc>
          <w:tcPr>
            <w:tcW w:w="421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381" w:type="dxa"/>
          </w:tcPr>
          <w:p w:rsidR="00EB164B" w:rsidRPr="00745B34" w:rsidRDefault="00745B34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45B34">
              <w:rPr>
                <w:rFonts w:ascii="Times New Roman" w:hAnsi="Times New Roman" w:cs="Times New Roman"/>
                <w:sz w:val="19"/>
                <w:szCs w:val="19"/>
              </w:rPr>
              <w:t xml:space="preserve">Развернутая  </w:t>
            </w:r>
            <w:proofErr w:type="spellStart"/>
            <w:r w:rsidRPr="00745B34">
              <w:rPr>
                <w:rFonts w:ascii="Times New Roman" w:hAnsi="Times New Roman" w:cs="Times New Roman"/>
                <w:sz w:val="19"/>
                <w:szCs w:val="19"/>
              </w:rPr>
              <w:t>коагулограмма</w:t>
            </w:r>
            <w:proofErr w:type="spellEnd"/>
            <w:r w:rsidR="00755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gridSpan w:val="3"/>
          </w:tcPr>
          <w:p w:rsidR="00EB164B" w:rsidRPr="00745B34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B34">
              <w:rPr>
                <w:rFonts w:ascii="Times New Roman" w:hAnsi="Times New Roman" w:cs="Times New Roman"/>
                <w:sz w:val="19"/>
                <w:szCs w:val="19"/>
              </w:rPr>
              <w:t>7 дней</w:t>
            </w:r>
          </w:p>
        </w:tc>
        <w:tc>
          <w:tcPr>
            <w:tcW w:w="6434" w:type="dxa"/>
            <w:gridSpan w:val="2"/>
          </w:tcPr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Обязательные показатели:</w:t>
            </w:r>
          </w:p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Протромбиновый</w:t>
            </w:r>
            <w:proofErr w:type="spell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индекс (ПТИ), </w:t>
            </w:r>
          </w:p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толерантность плазмы к гепарину (ТПГ), фибриноген,</w:t>
            </w:r>
          </w:p>
          <w:p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Активированное частичное </w:t>
            </w:r>
            <w:proofErr w:type="spell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тромбоцитопластиновое</w:t>
            </w:r>
            <w:proofErr w:type="spell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время (АЧТВ)</w:t>
            </w:r>
          </w:p>
        </w:tc>
      </w:tr>
      <w:tr w:rsidR="00EB164B" w:rsidRPr="00EB164B" w:rsidTr="00834791">
        <w:trPr>
          <w:trHeight w:val="495"/>
        </w:trPr>
        <w:tc>
          <w:tcPr>
            <w:tcW w:w="421" w:type="dxa"/>
          </w:tcPr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381" w:type="dxa"/>
          </w:tcPr>
          <w:p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ЭКГ </w:t>
            </w:r>
          </w:p>
        </w:tc>
        <w:tc>
          <w:tcPr>
            <w:tcW w:w="1362" w:type="dxa"/>
            <w:gridSpan w:val="3"/>
          </w:tcPr>
          <w:p w:rsidR="00EB164B" w:rsidRPr="00EB164B" w:rsidRDefault="001D2EE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месяц</w:t>
            </w:r>
          </w:p>
          <w:p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4" w:type="dxa"/>
            <w:gridSpan w:val="2"/>
          </w:tcPr>
          <w:p w:rsidR="00EB164B" w:rsidRPr="00EB164B" w:rsidRDefault="00775B55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При наличии изменений на ЭКГ - </w:t>
            </w:r>
            <w:r w:rsidR="00EB164B" w:rsidRPr="00EB164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письменное заключение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</w:t>
            </w:r>
            <w:r w:rsidRPr="00775B55">
              <w:rPr>
                <w:rFonts w:ascii="Times New Roman" w:hAnsi="Times New Roman" w:cs="Times New Roman"/>
                <w:sz w:val="19"/>
                <w:szCs w:val="19"/>
              </w:rPr>
              <w:t>врача-кардиолога</w:t>
            </w:r>
            <w:r w:rsidR="00EB164B" w:rsidRPr="00775B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B164B" w:rsidRPr="00EB164B">
              <w:rPr>
                <w:rFonts w:ascii="Times New Roman" w:hAnsi="Times New Roman" w:cs="Times New Roman"/>
                <w:sz w:val="19"/>
                <w:szCs w:val="19"/>
              </w:rPr>
              <w:t>с разрешением проведения плановой операции.</w:t>
            </w:r>
          </w:p>
        </w:tc>
      </w:tr>
      <w:tr w:rsidR="00EB164B" w:rsidRPr="00EB164B" w:rsidTr="00834791">
        <w:trPr>
          <w:trHeight w:val="279"/>
        </w:trPr>
        <w:tc>
          <w:tcPr>
            <w:tcW w:w="421" w:type="dxa"/>
          </w:tcPr>
          <w:p w:rsidR="00EB164B" w:rsidRPr="00EB164B" w:rsidRDefault="001D2EE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381" w:type="dxa"/>
          </w:tcPr>
          <w:p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Консультация </w:t>
            </w:r>
            <w:r w:rsidR="001D2EEB" w:rsidRPr="00775B55">
              <w:rPr>
                <w:rFonts w:ascii="Times New Roman" w:hAnsi="Times New Roman" w:cs="Times New Roman"/>
                <w:sz w:val="19"/>
                <w:szCs w:val="19"/>
              </w:rPr>
              <w:t>стоматолога</w:t>
            </w:r>
          </w:p>
        </w:tc>
        <w:tc>
          <w:tcPr>
            <w:tcW w:w="1362" w:type="dxa"/>
            <w:gridSpan w:val="3"/>
          </w:tcPr>
          <w:p w:rsidR="00EB164B" w:rsidRPr="00EB164B" w:rsidRDefault="001D2EE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 месяца</w:t>
            </w:r>
          </w:p>
        </w:tc>
        <w:tc>
          <w:tcPr>
            <w:tcW w:w="6434" w:type="dxa"/>
            <w:gridSpan w:val="2"/>
          </w:tcPr>
          <w:p w:rsidR="00EB164B" w:rsidRPr="00EB164B" w:rsidRDefault="004A42D3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П</w:t>
            </w:r>
            <w:r w:rsidR="00EB164B" w:rsidRPr="00EB164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исьменное заключение</w:t>
            </w:r>
            <w:r w:rsidR="00EB164B"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с разрешением проведения плановой операции.</w:t>
            </w:r>
          </w:p>
        </w:tc>
      </w:tr>
      <w:tr w:rsidR="00D149C6" w:rsidRPr="00EB164B" w:rsidTr="00834791">
        <w:trPr>
          <w:trHeight w:val="279"/>
        </w:trPr>
        <w:tc>
          <w:tcPr>
            <w:tcW w:w="421" w:type="dxa"/>
          </w:tcPr>
          <w:p w:rsidR="00D149C6" w:rsidRPr="00EB164B" w:rsidRDefault="00D149C6" w:rsidP="0005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381" w:type="dxa"/>
          </w:tcPr>
          <w:p w:rsidR="00D149C6" w:rsidRPr="00EB164B" w:rsidRDefault="00D149C6" w:rsidP="00D149C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оториноларинголог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ЛОР врача)</w:t>
            </w:r>
          </w:p>
        </w:tc>
        <w:tc>
          <w:tcPr>
            <w:tcW w:w="1362" w:type="dxa"/>
            <w:gridSpan w:val="3"/>
          </w:tcPr>
          <w:p w:rsidR="00D149C6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 дней</w:t>
            </w:r>
          </w:p>
        </w:tc>
        <w:tc>
          <w:tcPr>
            <w:tcW w:w="6434" w:type="dxa"/>
            <w:gridSpan w:val="2"/>
          </w:tcPr>
          <w:p w:rsidR="00D149C6" w:rsidRDefault="00D149C6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П</w:t>
            </w:r>
            <w:r w:rsidRPr="00EB164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исьменное заключение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с разрешением проведения плановой операции</w:t>
            </w:r>
          </w:p>
        </w:tc>
      </w:tr>
      <w:tr w:rsidR="00D149C6" w:rsidRPr="00EB164B" w:rsidTr="00834791">
        <w:trPr>
          <w:trHeight w:val="279"/>
        </w:trPr>
        <w:tc>
          <w:tcPr>
            <w:tcW w:w="10598" w:type="dxa"/>
            <w:gridSpan w:val="7"/>
          </w:tcPr>
          <w:p w:rsidR="00D149C6" w:rsidRPr="00A05A2A" w:rsidRDefault="00D149C6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05A2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* НЕ  ТРЕБУЕТСЯ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ри заболеваниях:</w:t>
            </w:r>
            <w:r w:rsidRPr="00A05A2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 аденоид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ы</w:t>
            </w:r>
            <w:r w:rsidRPr="00A05A2A">
              <w:rPr>
                <w:rFonts w:ascii="Times New Roman" w:hAnsi="Times New Roman" w:cs="Times New Roman"/>
                <w:b/>
                <w:sz w:val="19"/>
                <w:szCs w:val="19"/>
              </w:rPr>
              <w:t>, гипертроф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r w:rsidRPr="00A05A2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миндалин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, ф</w:t>
            </w:r>
            <w:r w:rsidRPr="00A05A2A">
              <w:rPr>
                <w:rFonts w:ascii="Times New Roman" w:hAnsi="Times New Roman" w:cs="Times New Roman"/>
                <w:b/>
                <w:sz w:val="19"/>
                <w:szCs w:val="19"/>
              </w:rPr>
              <w:t>имоз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 вросший ноготь. </w:t>
            </w:r>
          </w:p>
        </w:tc>
      </w:tr>
      <w:tr w:rsidR="00D149C6" w:rsidRPr="00EB164B" w:rsidTr="00C96023">
        <w:trPr>
          <w:trHeight w:val="255"/>
        </w:trPr>
        <w:tc>
          <w:tcPr>
            <w:tcW w:w="421" w:type="dxa"/>
          </w:tcPr>
          <w:p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10177" w:type="dxa"/>
            <w:gridSpan w:val="6"/>
          </w:tcPr>
          <w:p w:rsidR="00D149C6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b/>
                <w:sz w:val="19"/>
                <w:szCs w:val="19"/>
              </w:rPr>
              <w:t>Проведение консультаций специалистами:</w:t>
            </w:r>
          </w:p>
        </w:tc>
      </w:tr>
      <w:tr w:rsidR="00D149C6" w:rsidRPr="00EB164B" w:rsidTr="00834791">
        <w:trPr>
          <w:trHeight w:val="255"/>
        </w:trPr>
        <w:tc>
          <w:tcPr>
            <w:tcW w:w="421" w:type="dxa"/>
          </w:tcPr>
          <w:p w:rsidR="00D149C6" w:rsidRPr="00A06D96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D96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2525" w:type="dxa"/>
            <w:gridSpan w:val="2"/>
          </w:tcPr>
          <w:p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ардиолог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18" w:type="dxa"/>
            <w:gridSpan w:val="2"/>
            <w:vMerge w:val="restart"/>
          </w:tcPr>
          <w:p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 месяца</w:t>
            </w:r>
          </w:p>
        </w:tc>
        <w:tc>
          <w:tcPr>
            <w:tcW w:w="6434" w:type="dxa"/>
            <w:gridSpan w:val="2"/>
            <w:vMerge w:val="restart"/>
          </w:tcPr>
          <w:p w:rsidR="00D149C6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149C6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Если пациент состоит на диспансерном учёте у врачей одной из этих специальностей, необходимо предоставить </w:t>
            </w:r>
            <w:r w:rsidRPr="00775B5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пи</w:t>
            </w:r>
            <w:r w:rsidRPr="00EB164B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сьменное  заключение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данного специалиста с разрешением проведения плановой операции.</w:t>
            </w:r>
          </w:p>
        </w:tc>
      </w:tr>
      <w:tr w:rsidR="00D149C6" w:rsidRPr="00EB164B" w:rsidTr="00834791">
        <w:tc>
          <w:tcPr>
            <w:tcW w:w="421" w:type="dxa"/>
          </w:tcPr>
          <w:p w:rsidR="00D149C6" w:rsidRPr="00A06D96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2525" w:type="dxa"/>
            <w:gridSpan w:val="2"/>
          </w:tcPr>
          <w:p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вро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лог</w:t>
            </w:r>
          </w:p>
        </w:tc>
        <w:tc>
          <w:tcPr>
            <w:tcW w:w="1218" w:type="dxa"/>
            <w:gridSpan w:val="2"/>
            <w:vMerge/>
          </w:tcPr>
          <w:p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4" w:type="dxa"/>
            <w:gridSpan w:val="2"/>
            <w:vMerge/>
          </w:tcPr>
          <w:p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:rsidTr="00834791">
        <w:tc>
          <w:tcPr>
            <w:tcW w:w="421" w:type="dxa"/>
          </w:tcPr>
          <w:p w:rsidR="00D149C6" w:rsidRPr="00A06D96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2525" w:type="dxa"/>
            <w:gridSpan w:val="2"/>
          </w:tcPr>
          <w:p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Аллерголог </w:t>
            </w:r>
          </w:p>
        </w:tc>
        <w:tc>
          <w:tcPr>
            <w:tcW w:w="1218" w:type="dxa"/>
            <w:gridSpan w:val="2"/>
            <w:vMerge/>
          </w:tcPr>
          <w:p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4" w:type="dxa"/>
            <w:gridSpan w:val="2"/>
            <w:vMerge/>
          </w:tcPr>
          <w:p w:rsidR="00D149C6" w:rsidRPr="00EB164B" w:rsidRDefault="00D149C6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:rsidTr="00834791">
        <w:tc>
          <w:tcPr>
            <w:tcW w:w="421" w:type="dxa"/>
          </w:tcPr>
          <w:p w:rsidR="00D149C6" w:rsidRPr="00A06D96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2525" w:type="dxa"/>
            <w:gridSpan w:val="2"/>
          </w:tcPr>
          <w:p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Эндокринолог </w:t>
            </w:r>
          </w:p>
        </w:tc>
        <w:tc>
          <w:tcPr>
            <w:tcW w:w="1218" w:type="dxa"/>
            <w:gridSpan w:val="2"/>
            <w:vMerge/>
          </w:tcPr>
          <w:p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4" w:type="dxa"/>
            <w:gridSpan w:val="2"/>
            <w:vMerge/>
          </w:tcPr>
          <w:p w:rsidR="00D149C6" w:rsidRPr="00EB164B" w:rsidRDefault="00D149C6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:rsidTr="00834791">
        <w:tc>
          <w:tcPr>
            <w:tcW w:w="421" w:type="dxa"/>
          </w:tcPr>
          <w:p w:rsidR="00D149C6" w:rsidRPr="00A06D96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2525" w:type="dxa"/>
            <w:gridSpan w:val="2"/>
          </w:tcPr>
          <w:p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Окулист </w:t>
            </w:r>
          </w:p>
        </w:tc>
        <w:tc>
          <w:tcPr>
            <w:tcW w:w="1218" w:type="dxa"/>
            <w:gridSpan w:val="2"/>
            <w:vMerge/>
          </w:tcPr>
          <w:p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4" w:type="dxa"/>
            <w:gridSpan w:val="2"/>
            <w:vMerge/>
          </w:tcPr>
          <w:p w:rsidR="00D149C6" w:rsidRPr="00EB164B" w:rsidRDefault="00D149C6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:rsidTr="00834791">
        <w:trPr>
          <w:trHeight w:val="243"/>
        </w:trPr>
        <w:tc>
          <w:tcPr>
            <w:tcW w:w="421" w:type="dxa"/>
          </w:tcPr>
          <w:p w:rsidR="00D149C6" w:rsidRPr="00A06D96" w:rsidRDefault="00D149C6" w:rsidP="00EC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6</w:t>
            </w:r>
          </w:p>
        </w:tc>
        <w:tc>
          <w:tcPr>
            <w:tcW w:w="2525" w:type="dxa"/>
            <w:gridSpan w:val="2"/>
          </w:tcPr>
          <w:p w:rsidR="00D149C6" w:rsidRPr="00EB164B" w:rsidRDefault="00D149C6" w:rsidP="00EC0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Другие узкие специалисты</w:t>
            </w:r>
          </w:p>
        </w:tc>
        <w:tc>
          <w:tcPr>
            <w:tcW w:w="1218" w:type="dxa"/>
            <w:gridSpan w:val="2"/>
            <w:vMerge/>
          </w:tcPr>
          <w:p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4" w:type="dxa"/>
            <w:gridSpan w:val="2"/>
            <w:vMerge/>
          </w:tcPr>
          <w:p w:rsidR="00D149C6" w:rsidRPr="00EB164B" w:rsidRDefault="00D149C6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:rsidTr="00BF7D49">
        <w:tc>
          <w:tcPr>
            <w:tcW w:w="10598" w:type="dxa"/>
            <w:gridSpan w:val="7"/>
            <w:tcBorders>
              <w:bottom w:val="single" w:sz="4" w:space="0" w:color="auto"/>
            </w:tcBorders>
          </w:tcPr>
          <w:p w:rsidR="00D149C6" w:rsidRDefault="00D149C6" w:rsidP="00BF7D4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  <w:p w:rsidR="00D149C6" w:rsidRDefault="00D149C6" w:rsidP="00BF7D4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b/>
                <w:sz w:val="18"/>
                <w:szCs w:val="19"/>
              </w:rPr>
              <w:t>После сбора всех необходимых анализов и консультаций «узких» специалистов участковым врачом-педиатром даётся письменное заключение об отсутствии противопоказаний к проведению оперативного лечения в плановом порядке.</w:t>
            </w:r>
            <w:r w:rsidRPr="00EB16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149C6" w:rsidRPr="00EB164B" w:rsidRDefault="00D149C6" w:rsidP="00BF7D4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149C6" w:rsidRPr="00EB164B" w:rsidTr="00BF7D49">
        <w:tc>
          <w:tcPr>
            <w:tcW w:w="10598" w:type="dxa"/>
            <w:gridSpan w:val="7"/>
            <w:tcBorders>
              <w:left w:val="nil"/>
              <w:right w:val="nil"/>
            </w:tcBorders>
          </w:tcPr>
          <w:p w:rsidR="00C30BEA" w:rsidRDefault="00D149C6" w:rsidP="00C30BEA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</w:t>
            </w:r>
          </w:p>
          <w:p w:rsidR="00D149C6" w:rsidRPr="00EB164B" w:rsidRDefault="00D149C6" w:rsidP="00C30BEA">
            <w:pPr>
              <w:spacing w:after="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B0AEE">
              <w:rPr>
                <w:rFonts w:ascii="Times New Roman" w:hAnsi="Times New Roman" w:cs="Times New Roman"/>
                <w:b/>
                <w:sz w:val="19"/>
                <w:szCs w:val="19"/>
              </w:rPr>
              <w:t>Лицо, госпитализируемое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тделение </w:t>
            </w:r>
            <w:r w:rsidRPr="003B0AE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о</w:t>
            </w:r>
            <w:proofErr w:type="gramEnd"/>
            <w:r w:rsidRPr="003B0AE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уходу за ребенком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  </w:t>
            </w:r>
            <w:r w:rsidRPr="003B0AE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редоставляет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D149C6" w:rsidRPr="00EB164B" w:rsidTr="002006BA">
        <w:tc>
          <w:tcPr>
            <w:tcW w:w="421" w:type="dxa"/>
          </w:tcPr>
          <w:p w:rsidR="00D149C6" w:rsidRPr="00EB164B" w:rsidRDefault="00D149C6" w:rsidP="00EB164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177" w:type="dxa"/>
            <w:gridSpan w:val="6"/>
          </w:tcPr>
          <w:p w:rsidR="00D149C6" w:rsidRDefault="00D149C6" w:rsidP="003B0AE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Паспорт</w:t>
            </w:r>
          </w:p>
          <w:p w:rsidR="00D149C6" w:rsidRPr="00EB164B" w:rsidRDefault="00D149C6" w:rsidP="00973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омер СНИЛС (при необходимости листка нетрудоспособности)</w:t>
            </w:r>
          </w:p>
        </w:tc>
      </w:tr>
      <w:tr w:rsidR="00D149C6" w:rsidRPr="00EB164B" w:rsidTr="006D3415">
        <w:tc>
          <w:tcPr>
            <w:tcW w:w="421" w:type="dxa"/>
          </w:tcPr>
          <w:p w:rsidR="00D149C6" w:rsidRPr="00EB164B" w:rsidRDefault="00D149C6" w:rsidP="00EB164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177" w:type="dxa"/>
            <w:gridSpan w:val="6"/>
          </w:tcPr>
          <w:p w:rsidR="00D149C6" w:rsidRPr="00EB164B" w:rsidRDefault="00D149C6" w:rsidP="00290186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</w:t>
            </w:r>
            <w:r w:rsidRPr="00EB164B">
              <w:rPr>
                <w:rFonts w:ascii="Times New Roman" w:hAnsi="Times New Roman" w:cs="Times New Roman"/>
                <w:b/>
                <w:sz w:val="19"/>
                <w:szCs w:val="19"/>
              </w:rPr>
              <w:t>езультат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ы своего </w:t>
            </w:r>
            <w:r w:rsidRPr="00EB164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следования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  <w:r w:rsidRPr="00EB164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</w:tr>
      <w:tr w:rsidR="00D149C6" w:rsidRPr="00EB164B" w:rsidTr="00834791">
        <w:tc>
          <w:tcPr>
            <w:tcW w:w="421" w:type="dxa"/>
          </w:tcPr>
          <w:p w:rsidR="00D149C6" w:rsidRPr="003B0AEE" w:rsidRDefault="00D149C6" w:rsidP="00EB16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AEE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977" w:type="dxa"/>
            <w:gridSpan w:val="3"/>
          </w:tcPr>
          <w:p w:rsidR="00D149C6" w:rsidRPr="00EB164B" w:rsidRDefault="00D149C6" w:rsidP="00745B3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Флюорография </w:t>
            </w:r>
          </w:p>
        </w:tc>
        <w:tc>
          <w:tcPr>
            <w:tcW w:w="1246" w:type="dxa"/>
            <w:gridSpan w:val="2"/>
          </w:tcPr>
          <w:p w:rsidR="00D149C6" w:rsidRPr="00EB164B" w:rsidRDefault="00D149C6" w:rsidP="0074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 год</w:t>
            </w:r>
          </w:p>
        </w:tc>
        <w:tc>
          <w:tcPr>
            <w:tcW w:w="5954" w:type="dxa"/>
          </w:tcPr>
          <w:p w:rsidR="00D149C6" w:rsidRPr="00EB164B" w:rsidRDefault="00D149C6" w:rsidP="00745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:rsidTr="00834791">
        <w:tc>
          <w:tcPr>
            <w:tcW w:w="421" w:type="dxa"/>
          </w:tcPr>
          <w:p w:rsidR="00D149C6" w:rsidRPr="003B0AEE" w:rsidRDefault="00D149C6" w:rsidP="00EB16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977" w:type="dxa"/>
            <w:gridSpan w:val="3"/>
          </w:tcPr>
          <w:p w:rsidR="00D149C6" w:rsidRPr="00EB164B" w:rsidRDefault="00D149C6" w:rsidP="00745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Анализ крови на сифилис (РМП+ИФА).</w:t>
            </w:r>
          </w:p>
        </w:tc>
        <w:tc>
          <w:tcPr>
            <w:tcW w:w="1246" w:type="dxa"/>
            <w:gridSpan w:val="2"/>
          </w:tcPr>
          <w:p w:rsidR="00D149C6" w:rsidRDefault="00D149C6" w:rsidP="0074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МП 3 мес.</w:t>
            </w:r>
          </w:p>
          <w:p w:rsidR="00D149C6" w:rsidRPr="00EB164B" w:rsidRDefault="00D149C6" w:rsidP="0074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ФА 6 мес.</w:t>
            </w:r>
          </w:p>
        </w:tc>
        <w:tc>
          <w:tcPr>
            <w:tcW w:w="5954" w:type="dxa"/>
          </w:tcPr>
          <w:p w:rsidR="00D149C6" w:rsidRPr="00825836" w:rsidRDefault="00D149C6" w:rsidP="00AC4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836">
              <w:rPr>
                <w:rFonts w:ascii="Times New Roman" w:hAnsi="Times New Roman" w:cs="Times New Roman"/>
                <w:sz w:val="18"/>
                <w:szCs w:val="18"/>
              </w:rPr>
              <w:t xml:space="preserve">При положительном результате анализа обязательна спр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врач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рматовенеролог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 отсутствии заразности для окружающих </w:t>
            </w:r>
          </w:p>
        </w:tc>
      </w:tr>
      <w:tr w:rsidR="00D149C6" w:rsidRPr="00EB164B" w:rsidTr="00834791">
        <w:tc>
          <w:tcPr>
            <w:tcW w:w="421" w:type="dxa"/>
          </w:tcPr>
          <w:p w:rsidR="00D149C6" w:rsidRPr="003B0AEE" w:rsidRDefault="00D149C6" w:rsidP="00EB16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977" w:type="dxa"/>
            <w:gridSpan w:val="3"/>
          </w:tcPr>
          <w:p w:rsidR="00D149C6" w:rsidRPr="00EB164B" w:rsidRDefault="00D149C6" w:rsidP="00745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Бак. посев кала на дизентерийную, </w:t>
            </w:r>
            <w:proofErr w:type="spellStart"/>
            <w:proofErr w:type="gram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тифо</w:t>
            </w:r>
            <w:proofErr w:type="spell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-паратифозную</w:t>
            </w:r>
            <w:proofErr w:type="gram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группу – для лиц по уходу за деть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  <w:p w:rsidR="00D149C6" w:rsidRPr="00EB164B" w:rsidRDefault="00D149C6" w:rsidP="00E53EE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до возраста</w:t>
            </w:r>
            <w:r w:rsidR="00E53EE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53E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3EE0" w:rsidRPr="00EB164B">
              <w:rPr>
                <w:rFonts w:ascii="Times New Roman" w:hAnsi="Times New Roman" w:cs="Times New Roman"/>
                <w:sz w:val="20"/>
                <w:szCs w:val="20"/>
              </w:rPr>
              <w:t>-х лет</w:t>
            </w:r>
            <w:r w:rsidR="00E53EE0" w:rsidRPr="00C30BEA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E53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3EE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="00E53EE0">
              <w:rPr>
                <w:rFonts w:ascii="Times New Roman" w:hAnsi="Times New Roman" w:cs="Times New Roman"/>
                <w:sz w:val="20"/>
                <w:szCs w:val="20"/>
              </w:rPr>
              <w:t xml:space="preserve"> 29 дней</w:t>
            </w:r>
          </w:p>
        </w:tc>
        <w:tc>
          <w:tcPr>
            <w:tcW w:w="1246" w:type="dxa"/>
            <w:gridSpan w:val="2"/>
          </w:tcPr>
          <w:p w:rsidR="00D149C6" w:rsidRPr="00EB164B" w:rsidRDefault="00D149C6" w:rsidP="0074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4 дней</w:t>
            </w:r>
          </w:p>
        </w:tc>
        <w:tc>
          <w:tcPr>
            <w:tcW w:w="5954" w:type="dxa"/>
          </w:tcPr>
          <w:p w:rsidR="00D149C6" w:rsidRPr="00EB164B" w:rsidRDefault="00D149C6" w:rsidP="00745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:rsidTr="00834791">
        <w:tc>
          <w:tcPr>
            <w:tcW w:w="421" w:type="dxa"/>
          </w:tcPr>
          <w:p w:rsidR="00D149C6" w:rsidRPr="003B0AEE" w:rsidRDefault="00D149C6" w:rsidP="00EB16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977" w:type="dxa"/>
            <w:gridSpan w:val="3"/>
          </w:tcPr>
          <w:p w:rsidR="00D149C6" w:rsidRPr="00EB164B" w:rsidRDefault="00D149C6" w:rsidP="00745B3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Анализ кала на </w:t>
            </w:r>
            <w:proofErr w:type="spell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ротавирусную</w:t>
            </w:r>
            <w:proofErr w:type="spell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инфекцию.</w:t>
            </w:r>
          </w:p>
        </w:tc>
        <w:tc>
          <w:tcPr>
            <w:tcW w:w="1246" w:type="dxa"/>
            <w:gridSpan w:val="2"/>
          </w:tcPr>
          <w:p w:rsidR="00D149C6" w:rsidRPr="00EB164B" w:rsidRDefault="00D149C6" w:rsidP="0074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7 дне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954" w:type="dxa"/>
          </w:tcPr>
          <w:p w:rsidR="00D149C6" w:rsidRPr="00EB164B" w:rsidRDefault="00D149C6" w:rsidP="00745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3662" w:rsidRPr="00EB164B" w:rsidTr="00834791">
        <w:tc>
          <w:tcPr>
            <w:tcW w:w="421" w:type="dxa"/>
          </w:tcPr>
          <w:p w:rsidR="00E53662" w:rsidRPr="003B0AEE" w:rsidRDefault="00E53662" w:rsidP="00E536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977" w:type="dxa"/>
            <w:gridSpan w:val="3"/>
          </w:tcPr>
          <w:p w:rsidR="00E53662" w:rsidRPr="00EB164B" w:rsidRDefault="00E53662" w:rsidP="00E5366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ПЦР (мазок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из </w:t>
            </w:r>
            <w:proofErr w:type="spell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носо</w:t>
            </w:r>
            <w:proofErr w:type="spell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-ротоглотки) на  Ковид-19 - 1кратно</w:t>
            </w:r>
          </w:p>
        </w:tc>
        <w:tc>
          <w:tcPr>
            <w:tcW w:w="1246" w:type="dxa"/>
            <w:gridSpan w:val="2"/>
          </w:tcPr>
          <w:p w:rsidR="00E53662" w:rsidRPr="00EB164B" w:rsidRDefault="00E53662" w:rsidP="00E5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часов</w:t>
            </w:r>
          </w:p>
        </w:tc>
        <w:tc>
          <w:tcPr>
            <w:tcW w:w="5954" w:type="dxa"/>
          </w:tcPr>
          <w:p w:rsidR="00E53662" w:rsidRPr="00EB164B" w:rsidRDefault="00E53662" w:rsidP="00E5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момента лабораторного исследования (даты результата)</w:t>
            </w:r>
          </w:p>
        </w:tc>
      </w:tr>
    </w:tbl>
    <w:p w:rsidR="00EB164B" w:rsidRPr="00EB164B" w:rsidRDefault="00EB164B" w:rsidP="00EB16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9"/>
        </w:rPr>
      </w:pPr>
      <w:r w:rsidRPr="00EB164B">
        <w:rPr>
          <w:rFonts w:ascii="Times New Roman" w:hAnsi="Times New Roman" w:cs="Times New Roman"/>
          <w:b/>
          <w:sz w:val="18"/>
          <w:szCs w:val="19"/>
        </w:rPr>
        <w:t xml:space="preserve">На основании </w:t>
      </w:r>
      <w:r w:rsidRPr="00EB164B">
        <w:rPr>
          <w:rFonts w:ascii="Times New Roman" w:hAnsi="Times New Roman" w:cs="Times New Roman"/>
          <w:b/>
          <w:bCs/>
          <w:sz w:val="18"/>
          <w:szCs w:val="19"/>
        </w:rPr>
        <w:t>Приказа МЗ РФ от 10 мая 2017 г. № 203н «Об утверждении критериев оценки качества медицинской помощи» (</w:t>
      </w:r>
      <w:proofErr w:type="gramStart"/>
      <w:r w:rsidRPr="00EB164B">
        <w:rPr>
          <w:rFonts w:ascii="Times New Roman" w:hAnsi="Times New Roman" w:cs="Times New Roman"/>
          <w:b/>
          <w:bCs/>
          <w:sz w:val="18"/>
          <w:szCs w:val="19"/>
        </w:rPr>
        <w:t>п.3.8.4.;</w:t>
      </w:r>
      <w:proofErr w:type="gramEnd"/>
      <w:r w:rsidRPr="00EB164B">
        <w:rPr>
          <w:rFonts w:ascii="Times New Roman" w:hAnsi="Times New Roman" w:cs="Times New Roman"/>
          <w:b/>
          <w:bCs/>
          <w:sz w:val="18"/>
          <w:szCs w:val="19"/>
        </w:rPr>
        <w:t xml:space="preserve"> п.3.9.15.;</w:t>
      </w:r>
      <w:r w:rsidRPr="00EB164B">
        <w:rPr>
          <w:rFonts w:ascii="Times New Roman" w:hAnsi="Times New Roman" w:cs="Times New Roman"/>
          <w:b/>
          <w:sz w:val="18"/>
          <w:szCs w:val="19"/>
        </w:rPr>
        <w:t xml:space="preserve"> п.3.14.12.; п.3.14.13.;) </w:t>
      </w:r>
      <w:r w:rsidRPr="00EB164B">
        <w:rPr>
          <w:rFonts w:ascii="Times New Roman" w:hAnsi="Times New Roman" w:cs="Times New Roman"/>
          <w:b/>
          <w:bCs/>
          <w:sz w:val="18"/>
          <w:szCs w:val="19"/>
        </w:rPr>
        <w:t>при направлении на плановую госпитализацию пациентов с нижеследующими заболеваниями, проводить исследования  в соответствии с приведённой таблицей: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4962"/>
        <w:gridCol w:w="1559"/>
      </w:tblGrid>
      <w:tr w:rsidR="00EB164B" w:rsidRPr="00EB164B" w:rsidTr="00290186">
        <w:tc>
          <w:tcPr>
            <w:tcW w:w="4077" w:type="dxa"/>
          </w:tcPr>
          <w:p w:rsidR="00EB164B" w:rsidRPr="00EB164B" w:rsidRDefault="00EB164B" w:rsidP="002901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правительный диагноз</w:t>
            </w:r>
            <w:r w:rsidR="0029018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4962" w:type="dxa"/>
          </w:tcPr>
          <w:p w:rsidR="00EB164B" w:rsidRPr="00EB164B" w:rsidRDefault="00EB164B" w:rsidP="002901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Проведение исследований на </w:t>
            </w:r>
            <w:proofErr w:type="spellStart"/>
            <w:r w:rsidRPr="00EB164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огоспитальном</w:t>
            </w:r>
            <w:proofErr w:type="spellEnd"/>
            <w:r w:rsidRPr="00EB164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этапе</w:t>
            </w:r>
            <w:r w:rsidR="0029018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</w:tcPr>
          <w:p w:rsidR="00EB164B" w:rsidRPr="00EB164B" w:rsidRDefault="00EB164B" w:rsidP="00EB1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ок годности</w:t>
            </w:r>
          </w:p>
        </w:tc>
      </w:tr>
      <w:tr w:rsidR="00EB164B" w:rsidRPr="00EB164B" w:rsidTr="00290186">
        <w:tc>
          <w:tcPr>
            <w:tcW w:w="4077" w:type="dxa"/>
          </w:tcPr>
          <w:p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Варикозное расширение вен мошонки(код по МКБ-10:I86.1)</w:t>
            </w:r>
          </w:p>
        </w:tc>
        <w:tc>
          <w:tcPr>
            <w:tcW w:w="4962" w:type="dxa"/>
          </w:tcPr>
          <w:p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ультразвуковое исследование органов мошонки</w:t>
            </w:r>
          </w:p>
        </w:tc>
        <w:tc>
          <w:tcPr>
            <w:tcW w:w="1559" w:type="dxa"/>
          </w:tcPr>
          <w:p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 месяц</w:t>
            </w:r>
          </w:p>
        </w:tc>
      </w:tr>
      <w:tr w:rsidR="00EB164B" w:rsidRPr="00EB164B" w:rsidTr="00290186">
        <w:tc>
          <w:tcPr>
            <w:tcW w:w="4077" w:type="dxa"/>
          </w:tcPr>
          <w:p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Гидроцеле</w:t>
            </w:r>
            <w:proofErr w:type="spell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сперматоцеле</w:t>
            </w:r>
            <w:proofErr w:type="spellEnd"/>
          </w:p>
          <w:p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(код по МКБ-10: N 43)</w:t>
            </w:r>
          </w:p>
        </w:tc>
        <w:tc>
          <w:tcPr>
            <w:tcW w:w="4962" w:type="dxa"/>
          </w:tcPr>
          <w:p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ультразвуковое исследование органов мошонки</w:t>
            </w:r>
          </w:p>
        </w:tc>
        <w:tc>
          <w:tcPr>
            <w:tcW w:w="1559" w:type="dxa"/>
          </w:tcPr>
          <w:p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 месяц</w:t>
            </w:r>
          </w:p>
        </w:tc>
      </w:tr>
      <w:tr w:rsidR="00EB164B" w:rsidRPr="00EB164B" w:rsidTr="00290186">
        <w:trPr>
          <w:trHeight w:val="70"/>
        </w:trPr>
        <w:tc>
          <w:tcPr>
            <w:tcW w:w="4077" w:type="dxa"/>
          </w:tcPr>
          <w:p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Неопущение</w:t>
            </w:r>
            <w:proofErr w:type="spell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яичка (код по МКБ-10: Q53)</w:t>
            </w:r>
          </w:p>
          <w:p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962" w:type="dxa"/>
          </w:tcPr>
          <w:p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ультразвуковое исследование органов брюшной полости и ультразвуковое исследование органов малого таза и ультразвуковое исследование органов мошонки.</w:t>
            </w:r>
          </w:p>
        </w:tc>
        <w:tc>
          <w:tcPr>
            <w:tcW w:w="1559" w:type="dxa"/>
          </w:tcPr>
          <w:p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 месяц</w:t>
            </w:r>
          </w:p>
        </w:tc>
      </w:tr>
      <w:tr w:rsidR="00EB164B" w:rsidRPr="00EB164B" w:rsidTr="00290186">
        <w:trPr>
          <w:trHeight w:val="70"/>
        </w:trPr>
        <w:tc>
          <w:tcPr>
            <w:tcW w:w="4077" w:type="dxa"/>
          </w:tcPr>
          <w:p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Гипертрофия аденоидов, гипертрофия миндалин, гипертрофия миндалин с гипертрофией аденоидов</w:t>
            </w:r>
          </w:p>
          <w:p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(коды по МКБ-10: J35.1; J35.2; J35.3)</w:t>
            </w:r>
          </w:p>
        </w:tc>
        <w:tc>
          <w:tcPr>
            <w:tcW w:w="4962" w:type="dxa"/>
          </w:tcPr>
          <w:p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рентгенологическое исследование носоглотки и/или эндоскопическое исследование носоглотки</w:t>
            </w:r>
          </w:p>
        </w:tc>
        <w:tc>
          <w:tcPr>
            <w:tcW w:w="1559" w:type="dxa"/>
          </w:tcPr>
          <w:p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 месяц</w:t>
            </w:r>
          </w:p>
        </w:tc>
      </w:tr>
    </w:tbl>
    <w:p w:rsidR="00834791" w:rsidRDefault="00834791" w:rsidP="00793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34791" w:rsidSect="0079350A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64B"/>
    <w:rsid w:val="000056F2"/>
    <w:rsid w:val="00025B56"/>
    <w:rsid w:val="0007040F"/>
    <w:rsid w:val="00076271"/>
    <w:rsid w:val="000C2FF5"/>
    <w:rsid w:val="00106D8C"/>
    <w:rsid w:val="001848D5"/>
    <w:rsid w:val="001C16EC"/>
    <w:rsid w:val="001D2EEB"/>
    <w:rsid w:val="001F334F"/>
    <w:rsid w:val="00207922"/>
    <w:rsid w:val="00220C8F"/>
    <w:rsid w:val="00272EDB"/>
    <w:rsid w:val="00290186"/>
    <w:rsid w:val="00297FD9"/>
    <w:rsid w:val="002A7521"/>
    <w:rsid w:val="002B2C13"/>
    <w:rsid w:val="003223EC"/>
    <w:rsid w:val="003403E4"/>
    <w:rsid w:val="00355CB8"/>
    <w:rsid w:val="00366939"/>
    <w:rsid w:val="00394287"/>
    <w:rsid w:val="003B0AEE"/>
    <w:rsid w:val="003F7F04"/>
    <w:rsid w:val="00442E55"/>
    <w:rsid w:val="0049117B"/>
    <w:rsid w:val="004A42D3"/>
    <w:rsid w:val="004B377F"/>
    <w:rsid w:val="004E5AE0"/>
    <w:rsid w:val="004F55EC"/>
    <w:rsid w:val="00510049"/>
    <w:rsid w:val="00530D08"/>
    <w:rsid w:val="00534E95"/>
    <w:rsid w:val="00543521"/>
    <w:rsid w:val="005E72D1"/>
    <w:rsid w:val="00715591"/>
    <w:rsid w:val="007206B1"/>
    <w:rsid w:val="00745B34"/>
    <w:rsid w:val="0075534F"/>
    <w:rsid w:val="007601FF"/>
    <w:rsid w:val="00775B55"/>
    <w:rsid w:val="0079350A"/>
    <w:rsid w:val="007A7971"/>
    <w:rsid w:val="007B057A"/>
    <w:rsid w:val="007B61CD"/>
    <w:rsid w:val="007B7729"/>
    <w:rsid w:val="007F3362"/>
    <w:rsid w:val="007F3440"/>
    <w:rsid w:val="00825836"/>
    <w:rsid w:val="00830561"/>
    <w:rsid w:val="00834791"/>
    <w:rsid w:val="00841044"/>
    <w:rsid w:val="008853C1"/>
    <w:rsid w:val="0089758C"/>
    <w:rsid w:val="008A5CEA"/>
    <w:rsid w:val="008C1985"/>
    <w:rsid w:val="00971B25"/>
    <w:rsid w:val="009734F5"/>
    <w:rsid w:val="009A7ABB"/>
    <w:rsid w:val="009D1BDD"/>
    <w:rsid w:val="00A05A2A"/>
    <w:rsid w:val="00A06D96"/>
    <w:rsid w:val="00A41787"/>
    <w:rsid w:val="00AA69E4"/>
    <w:rsid w:val="00AB5B1E"/>
    <w:rsid w:val="00AC436C"/>
    <w:rsid w:val="00AD3047"/>
    <w:rsid w:val="00B27AB9"/>
    <w:rsid w:val="00B83E5A"/>
    <w:rsid w:val="00BF7404"/>
    <w:rsid w:val="00BF7D49"/>
    <w:rsid w:val="00C16949"/>
    <w:rsid w:val="00C30BEA"/>
    <w:rsid w:val="00C35524"/>
    <w:rsid w:val="00C6280B"/>
    <w:rsid w:val="00C7783C"/>
    <w:rsid w:val="00CA5B1E"/>
    <w:rsid w:val="00D0419C"/>
    <w:rsid w:val="00D13F44"/>
    <w:rsid w:val="00D149C6"/>
    <w:rsid w:val="00D23CB1"/>
    <w:rsid w:val="00D269A8"/>
    <w:rsid w:val="00D63912"/>
    <w:rsid w:val="00DC5DF1"/>
    <w:rsid w:val="00DF7810"/>
    <w:rsid w:val="00E53662"/>
    <w:rsid w:val="00E53EE0"/>
    <w:rsid w:val="00E8484B"/>
    <w:rsid w:val="00EB164B"/>
    <w:rsid w:val="00EB6BF3"/>
    <w:rsid w:val="00F47AEE"/>
    <w:rsid w:val="00F80F03"/>
    <w:rsid w:val="00FB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61486-FA09-4761-B28A-841FB51F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38476-CAB8-460D-A85D-F074E4F2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2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Рябухин</dc:creator>
  <cp:keywords/>
  <dc:description/>
  <cp:lastModifiedBy>Юрий Рябухин</cp:lastModifiedBy>
  <cp:revision>56</cp:revision>
  <cp:lastPrinted>2021-10-28T23:56:00Z</cp:lastPrinted>
  <dcterms:created xsi:type="dcterms:W3CDTF">2021-07-22T02:04:00Z</dcterms:created>
  <dcterms:modified xsi:type="dcterms:W3CDTF">2022-07-06T04:21:00Z</dcterms:modified>
</cp:coreProperties>
</file>